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17174" w14:textId="77777777" w:rsidR="002910B9" w:rsidRDefault="002910B9" w:rsidP="002910B9"/>
    <w:p w14:paraId="56A8DD6E" w14:textId="77777777" w:rsidR="002910B9" w:rsidRPr="00C018A1" w:rsidRDefault="002910B9" w:rsidP="002910B9">
      <w:pPr>
        <w:spacing w:line="360" w:lineRule="auto"/>
        <w:rPr>
          <w:rFonts w:eastAsia="Calibri" w:cs="Arial"/>
          <w:color w:val="000000"/>
        </w:rPr>
      </w:pPr>
      <w:bookmarkStart w:id="0" w:name="_Hlk481995450"/>
      <w:r>
        <w:rPr>
          <w:rFonts w:eastAsia="Calibri" w:cs="Arial"/>
          <w:color w:val="000000"/>
          <w:u w:val="single"/>
        </w:rPr>
        <w:t>Załącznik nr 13</w:t>
      </w:r>
      <w:r w:rsidRPr="00C018A1">
        <w:rPr>
          <w:rFonts w:eastAsia="Calibri" w:cs="Arial"/>
          <w:color w:val="000000"/>
          <w:u w:val="single"/>
        </w:rPr>
        <w:t xml:space="preserve"> do Regulaminu konkursu</w:t>
      </w:r>
      <w:r w:rsidRPr="00C018A1">
        <w:rPr>
          <w:rFonts w:eastAsia="Calibri" w:cs="Arial"/>
          <w:color w:val="000000"/>
        </w:rPr>
        <w:t xml:space="preserve"> – Wzór karty oceny negocjacji</w:t>
      </w:r>
    </w:p>
    <w:p w14:paraId="2743B9B3" w14:textId="77777777" w:rsidR="002910B9" w:rsidRDefault="002910B9" w:rsidP="002910B9">
      <w:pPr>
        <w:spacing w:line="360" w:lineRule="auto"/>
      </w:pPr>
    </w:p>
    <w:tbl>
      <w:tblPr>
        <w:tblW w:w="13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921"/>
        <w:gridCol w:w="1487"/>
        <w:gridCol w:w="1571"/>
        <w:gridCol w:w="2416"/>
        <w:gridCol w:w="1016"/>
        <w:gridCol w:w="1741"/>
        <w:gridCol w:w="1765"/>
      </w:tblGrid>
      <w:tr w:rsidR="002910B9" w:rsidRPr="001744C2" w14:paraId="63525833" w14:textId="77777777" w:rsidTr="00AB00B2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E1B7" w14:textId="77777777" w:rsidR="002910B9" w:rsidRPr="0053276E" w:rsidRDefault="002910B9" w:rsidP="00AB00B2">
            <w:pPr>
              <w:rPr>
                <w:rFonts w:ascii="Verdana" w:hAnsi="Verdana" w:cs="Arial"/>
                <w:b/>
                <w:bCs/>
                <w:lang w:eastAsia="pl-PL"/>
              </w:rPr>
            </w:pPr>
            <w:r w:rsidRPr="0053276E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41AE6B8C" wp14:editId="5B609FC4">
                  <wp:extent cx="8238760" cy="613525"/>
                  <wp:effectExtent l="0" t="0" r="0" b="0"/>
                  <wp:docPr id="4" name="Obraz 2" descr="logo RPO WŁ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 RPO WŁ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656" cy="635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DB1394" w14:textId="77777777" w:rsidR="002910B9" w:rsidRPr="0053276E" w:rsidRDefault="002910B9" w:rsidP="00AB00B2">
            <w:pPr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  <w:p w14:paraId="0D8AF667" w14:textId="77777777" w:rsidR="002910B9" w:rsidRPr="0053276E" w:rsidRDefault="002910B9" w:rsidP="00AB00B2">
            <w:pPr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53276E">
              <w:rPr>
                <w:rFonts w:ascii="Verdana" w:hAnsi="Verdana" w:cs="Arial"/>
                <w:b/>
                <w:bCs/>
                <w:lang w:eastAsia="pl-PL"/>
              </w:rPr>
              <w:t>Karta Oceny Negocjacji</w:t>
            </w:r>
          </w:p>
          <w:p w14:paraId="271B7488" w14:textId="77777777" w:rsidR="002910B9" w:rsidRPr="0053276E" w:rsidRDefault="002910B9" w:rsidP="00AB00B2">
            <w:pPr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2910B9" w:rsidRPr="001744C2" w14:paraId="78371973" w14:textId="77777777" w:rsidTr="00822B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E91B7" w14:textId="77777777" w:rsidR="002910B9" w:rsidRPr="001744C2" w:rsidRDefault="002910B9" w:rsidP="00AB00B2">
            <w:pPr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bookmarkStart w:id="1" w:name="_GoBack"/>
            <w:bookmarkEnd w:id="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8F69D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9DCC5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5598" w14:textId="77777777" w:rsidR="002910B9" w:rsidRPr="0053276E" w:rsidRDefault="002910B9" w:rsidP="00AB00B2">
            <w:pPr>
              <w:rPr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94DD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CAAA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9049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00A9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</w:tr>
      <w:tr w:rsidR="002910B9" w:rsidRPr="001744C2" w14:paraId="3A25FFE5" w14:textId="77777777" w:rsidTr="00822B77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84A9C" w14:textId="77777777" w:rsidR="002910B9" w:rsidRPr="001744C2" w:rsidRDefault="002910B9" w:rsidP="00AB00B2">
            <w:pPr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32A00" w14:textId="77777777" w:rsidR="002910B9" w:rsidRPr="001744C2" w:rsidRDefault="002910B9" w:rsidP="00AB00B2">
            <w:pPr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080E" w14:textId="77777777" w:rsidR="002910B9" w:rsidRPr="0053276E" w:rsidRDefault="002910B9" w:rsidP="00AB00B2">
            <w:pPr>
              <w:rPr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FAEB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F0B2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C903" w14:textId="77777777" w:rsidR="002910B9" w:rsidRPr="001744C2" w:rsidRDefault="002910B9" w:rsidP="00AB00B2">
            <w:pPr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44BF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</w:tr>
      <w:tr w:rsidR="002910B9" w:rsidRPr="001744C2" w14:paraId="710FB890" w14:textId="77777777" w:rsidTr="00AB00B2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6C9FC" w14:textId="77777777" w:rsidR="002910B9" w:rsidRPr="0053276E" w:rsidRDefault="002910B9" w:rsidP="00AB00B2">
            <w:pPr>
              <w:rPr>
                <w:rFonts w:ascii="Verdana" w:hAnsi="Verdana" w:cs="Arial"/>
                <w:lang w:eastAsia="pl-PL"/>
              </w:rPr>
            </w:pPr>
          </w:p>
        </w:tc>
      </w:tr>
      <w:tr w:rsidR="002910B9" w:rsidRPr="001744C2" w14:paraId="3FC3E76F" w14:textId="77777777" w:rsidTr="00AB00B2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85B5C" w14:textId="77777777" w:rsidR="002910B9" w:rsidRPr="0053276E" w:rsidRDefault="002910B9" w:rsidP="00AB00B2">
            <w:pPr>
              <w:rPr>
                <w:rFonts w:ascii="Verdana" w:hAnsi="Verdana" w:cs="Arial"/>
                <w:lang w:eastAsia="pl-PL"/>
              </w:rPr>
            </w:pPr>
            <w:r w:rsidRPr="0053276E">
              <w:rPr>
                <w:rFonts w:ascii="Verdana" w:hAnsi="Verdana" w:cs="Arial"/>
                <w:lang w:eastAsia="pl-PL"/>
              </w:rPr>
              <w:t>Instytucja przyjmująca wniosek:</w:t>
            </w:r>
          </w:p>
          <w:p w14:paraId="3E459364" w14:textId="77777777" w:rsidR="002910B9" w:rsidRPr="0053276E" w:rsidRDefault="002910B9" w:rsidP="00AB00B2">
            <w:pPr>
              <w:rPr>
                <w:rFonts w:ascii="Verdana" w:hAnsi="Verdana" w:cs="Arial"/>
                <w:lang w:eastAsia="pl-PL"/>
              </w:rPr>
            </w:pPr>
            <w:r w:rsidRPr="0053276E">
              <w:rPr>
                <w:rFonts w:ascii="Verdana" w:hAnsi="Verdana" w:cs="Arial"/>
                <w:lang w:eastAsia="pl-PL"/>
              </w:rPr>
              <w:t>Nr konkursu:</w:t>
            </w:r>
          </w:p>
          <w:p w14:paraId="0E343B4D" w14:textId="77777777" w:rsidR="002910B9" w:rsidRPr="0053276E" w:rsidRDefault="002910B9" w:rsidP="00AB00B2">
            <w:pPr>
              <w:rPr>
                <w:rFonts w:ascii="Verdana" w:hAnsi="Verdana" w:cs="Arial"/>
                <w:lang w:eastAsia="pl-PL"/>
              </w:rPr>
            </w:pPr>
            <w:r w:rsidRPr="0053276E">
              <w:rPr>
                <w:rFonts w:ascii="Verdana" w:hAnsi="Verdana" w:cs="Arial"/>
                <w:lang w:eastAsia="pl-PL"/>
              </w:rPr>
              <w:t>Nr wniosku:</w:t>
            </w:r>
          </w:p>
          <w:p w14:paraId="04D3A688" w14:textId="77777777" w:rsidR="002910B9" w:rsidRPr="0053276E" w:rsidRDefault="002910B9" w:rsidP="00AB00B2">
            <w:pPr>
              <w:rPr>
                <w:rFonts w:ascii="Verdana" w:hAnsi="Verdana" w:cs="Arial"/>
                <w:lang w:eastAsia="pl-PL"/>
              </w:rPr>
            </w:pPr>
            <w:r w:rsidRPr="0053276E">
              <w:rPr>
                <w:rFonts w:ascii="Verdana" w:hAnsi="Verdana" w:cs="Arial"/>
                <w:lang w:eastAsia="pl-PL"/>
              </w:rPr>
              <w:t xml:space="preserve">Nazwa Wnioskodawcy: </w:t>
            </w:r>
          </w:p>
          <w:p w14:paraId="46A873AA" w14:textId="77777777" w:rsidR="002910B9" w:rsidRPr="0053276E" w:rsidRDefault="002910B9" w:rsidP="00AB00B2">
            <w:pPr>
              <w:rPr>
                <w:rFonts w:ascii="Verdana" w:hAnsi="Verdana" w:cs="Arial"/>
                <w:lang w:eastAsia="pl-PL"/>
              </w:rPr>
            </w:pPr>
            <w:r w:rsidRPr="0053276E">
              <w:rPr>
                <w:rFonts w:ascii="Verdana" w:hAnsi="Verdana" w:cs="Arial"/>
                <w:lang w:eastAsia="pl-PL"/>
              </w:rPr>
              <w:t xml:space="preserve">Tytuł projektu: </w:t>
            </w:r>
          </w:p>
          <w:p w14:paraId="017A0B93" w14:textId="77777777" w:rsidR="00822B77" w:rsidRDefault="002910B9" w:rsidP="00AB00B2">
            <w:pPr>
              <w:rPr>
                <w:rFonts w:ascii="Verdana" w:hAnsi="Verdana" w:cs="Arial"/>
                <w:lang w:eastAsia="pl-PL"/>
              </w:rPr>
            </w:pPr>
            <w:r w:rsidRPr="0053276E">
              <w:rPr>
                <w:rFonts w:ascii="Verdana" w:hAnsi="Verdana" w:cs="Arial"/>
                <w:lang w:eastAsia="pl-PL"/>
              </w:rPr>
              <w:t xml:space="preserve">Oceniający I: </w:t>
            </w:r>
          </w:p>
          <w:p w14:paraId="4F45B1D4" w14:textId="421AA4F9" w:rsidR="002910B9" w:rsidRPr="0053276E" w:rsidRDefault="002910B9" w:rsidP="00AB00B2">
            <w:pPr>
              <w:rPr>
                <w:rFonts w:ascii="Verdana" w:hAnsi="Verdana" w:cs="Arial"/>
                <w:lang w:eastAsia="pl-PL"/>
              </w:rPr>
            </w:pPr>
            <w:r w:rsidRPr="0053276E">
              <w:rPr>
                <w:rFonts w:ascii="Verdana" w:hAnsi="Verdana" w:cs="Arial"/>
                <w:lang w:eastAsia="pl-PL"/>
              </w:rPr>
              <w:t>Oceniający II:</w:t>
            </w:r>
          </w:p>
        </w:tc>
      </w:tr>
      <w:tr w:rsidR="002910B9" w:rsidRPr="001744C2" w14:paraId="2FD782FA" w14:textId="77777777" w:rsidTr="00AB00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269DC" w14:textId="77777777" w:rsidR="002910B9" w:rsidRPr="001744C2" w:rsidRDefault="002910B9" w:rsidP="00AB00B2">
            <w:pPr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F40346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E72EB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FB56B8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3AB746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5B798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B120C8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436070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</w:tr>
      <w:tr w:rsidR="002910B9" w:rsidRPr="001744C2" w14:paraId="206B2188" w14:textId="77777777" w:rsidTr="00AB00B2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C885F0" w14:textId="1DE074DD" w:rsidR="002910B9" w:rsidRPr="001744C2" w:rsidRDefault="002910B9" w:rsidP="00822B77">
            <w:pPr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1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C72F37" w14:textId="77777777" w:rsidR="002910B9" w:rsidRPr="001744C2" w:rsidRDefault="002910B9" w:rsidP="00AB00B2">
            <w:pPr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2910B9" w:rsidRPr="001744C2" w14:paraId="13387411" w14:textId="77777777" w:rsidTr="00AB00B2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21BFF" w14:textId="77777777" w:rsidR="002910B9" w:rsidRPr="001744C2" w:rsidRDefault="002910B9" w:rsidP="00AB00B2">
            <w:pPr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1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97738A" w14:textId="77777777" w:rsidR="002910B9" w:rsidRPr="001744C2" w:rsidRDefault="002910B9" w:rsidP="00AB00B2">
            <w:pPr>
              <w:rPr>
                <w:rFonts w:ascii="Verdana" w:hAnsi="Verdana" w:cs="Arial"/>
                <w:lang w:eastAsia="pl-PL"/>
              </w:rPr>
            </w:pPr>
          </w:p>
        </w:tc>
      </w:tr>
      <w:tr w:rsidR="002910B9" w:rsidRPr="001744C2" w14:paraId="074C28F8" w14:textId="77777777" w:rsidTr="00AB00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963A6" w14:textId="77777777" w:rsidR="002910B9" w:rsidRPr="001744C2" w:rsidRDefault="002910B9" w:rsidP="00AB00B2">
            <w:pPr>
              <w:jc w:val="center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0CF58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F1625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1659A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3AED2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67B17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D0229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8D2CF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</w:tr>
      <w:tr w:rsidR="002910B9" w:rsidRPr="001744C2" w14:paraId="2D1CBDD6" w14:textId="77777777" w:rsidTr="00AB00B2">
        <w:tc>
          <w:tcPr>
            <w:tcW w:w="13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0FCC5670" w14:textId="77777777" w:rsidR="002910B9" w:rsidRPr="0053276E" w:rsidRDefault="002910B9" w:rsidP="00AB00B2">
            <w:pPr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53276E">
              <w:rPr>
                <w:rFonts w:ascii="Verdana" w:hAnsi="Verdana" w:cs="Arial"/>
                <w:b/>
                <w:bCs/>
                <w:lang w:eastAsia="pl-PL"/>
              </w:rPr>
              <w:t>Część I</w:t>
            </w:r>
          </w:p>
        </w:tc>
      </w:tr>
      <w:tr w:rsidR="002910B9" w:rsidRPr="001744C2" w14:paraId="47C9F44E" w14:textId="77777777" w:rsidTr="00AB00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AB8898" w14:textId="77777777" w:rsidR="002910B9" w:rsidRPr="001744C2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A3FE7E" w14:textId="77777777" w:rsidR="002910B9" w:rsidRPr="001744C2" w:rsidRDefault="002910B9" w:rsidP="00AB00B2">
            <w:pPr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67085B" w14:textId="77777777" w:rsidR="002910B9" w:rsidRPr="0053276E" w:rsidRDefault="002910B9" w:rsidP="00AB00B2">
            <w:pPr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53276E">
              <w:rPr>
                <w:rFonts w:ascii="Verdana" w:hAnsi="Verdana" w:cs="Arial"/>
                <w:b/>
                <w:bCs/>
                <w:lang w:eastAsia="pl-PL"/>
              </w:rPr>
              <w:t>WERYFIKACJA BUDŻE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B86A12" w14:textId="77777777" w:rsidR="002910B9" w:rsidRPr="001744C2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910B9" w:rsidRPr="001744C2" w14:paraId="1A0E4E7B" w14:textId="77777777" w:rsidTr="00AB00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1DEB" w14:textId="77777777" w:rsidR="002910B9" w:rsidRPr="001744C2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E8216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44F0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</w:tr>
      <w:tr w:rsidR="002910B9" w:rsidRPr="001744C2" w14:paraId="69D4B250" w14:textId="77777777" w:rsidTr="00AB00B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8D5E" w14:textId="77777777" w:rsidR="002910B9" w:rsidRPr="001744C2" w:rsidRDefault="002910B9" w:rsidP="00AB00B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6D20F8" w14:textId="77777777" w:rsidR="002910B9" w:rsidRPr="001744C2" w:rsidRDefault="002910B9" w:rsidP="00AB00B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ozycja w budżec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96B16B" w14:textId="77777777" w:rsidR="002910B9" w:rsidRPr="001744C2" w:rsidRDefault="002910B9" w:rsidP="00AB00B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F214237" w14:textId="77777777" w:rsidR="002910B9" w:rsidRPr="001744C2" w:rsidRDefault="002910B9" w:rsidP="00AB00B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14:paraId="69F62AD8" w14:textId="77777777" w:rsidR="002910B9" w:rsidRPr="001744C2" w:rsidRDefault="002910B9" w:rsidP="00AB00B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D68BD8" w14:textId="77777777" w:rsidR="002910B9" w:rsidRPr="001744C2" w:rsidRDefault="002910B9" w:rsidP="00AB00B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F9C1B" w14:textId="77777777" w:rsidR="002910B9" w:rsidRPr="001744C2" w:rsidRDefault="002910B9" w:rsidP="00AB00B2">
            <w:pPr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Ostateczna wartość pozycji po negocjacjach</w:t>
            </w:r>
          </w:p>
        </w:tc>
      </w:tr>
      <w:tr w:rsidR="002910B9" w:rsidRPr="001744C2" w14:paraId="224DE1E7" w14:textId="77777777" w:rsidTr="00AB00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9A6AB" w14:textId="77777777" w:rsidR="002910B9" w:rsidRPr="001744C2" w:rsidRDefault="002910B9" w:rsidP="00AB00B2">
            <w:pP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AE6A" w14:textId="77777777" w:rsidR="002910B9" w:rsidRPr="001744C2" w:rsidRDefault="002910B9" w:rsidP="00AB00B2">
            <w:pP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C623" w14:textId="77777777" w:rsidR="002910B9" w:rsidRPr="001744C2" w:rsidRDefault="002910B9" w:rsidP="00AB00B2">
            <w:pP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741E4E" w14:textId="77777777" w:rsidR="002910B9" w:rsidRPr="001744C2" w:rsidRDefault="002910B9" w:rsidP="00AB00B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BB7E42" w14:textId="77777777" w:rsidR="002910B9" w:rsidRPr="001744C2" w:rsidRDefault="002910B9" w:rsidP="00AB00B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roponowana przez KOP wart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E7A7C9" w14:textId="77777777" w:rsidR="002910B9" w:rsidRPr="001744C2" w:rsidRDefault="002910B9" w:rsidP="00AB00B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7C98" w14:textId="77777777" w:rsidR="002910B9" w:rsidRPr="001744C2" w:rsidRDefault="002910B9" w:rsidP="00AB00B2">
            <w:pP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4C45C" w14:textId="77777777" w:rsidR="002910B9" w:rsidRPr="001744C2" w:rsidRDefault="002910B9" w:rsidP="00AB00B2">
            <w:pPr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2910B9" w:rsidRPr="001744C2" w14:paraId="51EAC3F4" w14:textId="77777777" w:rsidTr="00AB00B2">
        <w:trPr>
          <w:trHeight w:val="480"/>
        </w:trPr>
        <w:tc>
          <w:tcPr>
            <w:tcW w:w="1325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20E024A6" w14:textId="77777777" w:rsidR="002910B9" w:rsidRPr="001744C2" w:rsidRDefault="002910B9" w:rsidP="00AB00B2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  <w:t>Kwestionowane wydatki</w:t>
            </w:r>
          </w:p>
        </w:tc>
      </w:tr>
      <w:tr w:rsidR="002910B9" w:rsidRPr="001744C2" w14:paraId="729477CB" w14:textId="77777777" w:rsidTr="00AB00B2">
        <w:trPr>
          <w:trHeight w:val="480"/>
        </w:trPr>
        <w:tc>
          <w:tcPr>
            <w:tcW w:w="1325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C44B4" w14:textId="77777777" w:rsidR="002910B9" w:rsidRPr="001744C2" w:rsidRDefault="002910B9" w:rsidP="00AB00B2">
            <w:pPr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2910B9" w:rsidRPr="001744C2" w14:paraId="54D9DA8D" w14:textId="77777777" w:rsidTr="00AB00B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8EBF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13B9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6DFC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24DB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A3E7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14:paraId="45288D30" w14:textId="77777777" w:rsidR="002910B9" w:rsidRPr="001744C2" w:rsidRDefault="002910B9" w:rsidP="00AB00B2">
            <w:pPr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5416" w14:textId="77777777" w:rsidR="002910B9" w:rsidRPr="001744C2" w:rsidRDefault="002910B9" w:rsidP="00AB00B2">
            <w:pPr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FAE2D" w14:textId="77777777" w:rsidR="002910B9" w:rsidRPr="001744C2" w:rsidRDefault="002910B9" w:rsidP="00AB00B2">
            <w:pPr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lang w:eastAsia="pl-PL"/>
              </w:rPr>
              <w:t> </w:t>
            </w:r>
          </w:p>
        </w:tc>
      </w:tr>
      <w:tr w:rsidR="002910B9" w:rsidRPr="001744C2" w14:paraId="3B9F4C8E" w14:textId="77777777" w:rsidTr="00AB00B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23C5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2086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73FE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C3C5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3701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14:paraId="1FEF046C" w14:textId="77777777" w:rsidR="002910B9" w:rsidRPr="001744C2" w:rsidRDefault="002910B9" w:rsidP="00AB00B2">
            <w:pPr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5BA8" w14:textId="77777777" w:rsidR="002910B9" w:rsidRPr="001744C2" w:rsidRDefault="002910B9" w:rsidP="00AB00B2">
            <w:pPr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E0D41" w14:textId="77777777" w:rsidR="002910B9" w:rsidRPr="001744C2" w:rsidRDefault="002910B9" w:rsidP="00AB00B2">
            <w:pPr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lang w:eastAsia="pl-PL"/>
              </w:rPr>
              <w:t> </w:t>
            </w:r>
          </w:p>
        </w:tc>
      </w:tr>
      <w:tr w:rsidR="002910B9" w:rsidRPr="001744C2" w14:paraId="284A5E7D" w14:textId="77777777" w:rsidTr="00AB00B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CA89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D9A4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2353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EA37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0942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14:paraId="2BCD1B8B" w14:textId="77777777" w:rsidR="002910B9" w:rsidRPr="001744C2" w:rsidRDefault="002910B9" w:rsidP="00AB00B2">
            <w:pPr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72FE" w14:textId="77777777" w:rsidR="002910B9" w:rsidRPr="001744C2" w:rsidRDefault="002910B9" w:rsidP="00AB00B2">
            <w:pPr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66FC2" w14:textId="77777777" w:rsidR="002910B9" w:rsidRPr="001744C2" w:rsidRDefault="002910B9" w:rsidP="00AB00B2">
            <w:pPr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lang w:eastAsia="pl-PL"/>
              </w:rPr>
              <w:t> </w:t>
            </w:r>
          </w:p>
        </w:tc>
      </w:tr>
      <w:tr w:rsidR="002910B9" w:rsidRPr="001744C2" w14:paraId="568C4826" w14:textId="77777777" w:rsidTr="00AB00B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A24C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22FD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1488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9054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C825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14:paraId="61552747" w14:textId="77777777" w:rsidR="002910B9" w:rsidRPr="001744C2" w:rsidRDefault="002910B9" w:rsidP="00AB00B2">
            <w:pPr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C81B" w14:textId="77777777" w:rsidR="002910B9" w:rsidRPr="001744C2" w:rsidRDefault="002910B9" w:rsidP="00AB00B2">
            <w:pPr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96A35" w14:textId="77777777" w:rsidR="002910B9" w:rsidRPr="001744C2" w:rsidRDefault="002910B9" w:rsidP="00AB00B2">
            <w:pPr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lang w:eastAsia="pl-PL"/>
              </w:rPr>
              <w:t> </w:t>
            </w:r>
          </w:p>
        </w:tc>
      </w:tr>
      <w:tr w:rsidR="002910B9" w:rsidRPr="001744C2" w14:paraId="1482EF25" w14:textId="77777777" w:rsidTr="00AB00B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ABED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7FEE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CFAF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6116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7437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14:paraId="6CD8391F" w14:textId="77777777" w:rsidR="002910B9" w:rsidRPr="001744C2" w:rsidRDefault="002910B9" w:rsidP="00AB00B2">
            <w:pPr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3D9E" w14:textId="77777777" w:rsidR="002910B9" w:rsidRPr="001744C2" w:rsidRDefault="002910B9" w:rsidP="00AB00B2">
            <w:pPr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CAAD8" w14:textId="77777777" w:rsidR="002910B9" w:rsidRPr="001744C2" w:rsidRDefault="002910B9" w:rsidP="00AB00B2">
            <w:pPr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lang w:eastAsia="pl-PL"/>
              </w:rPr>
              <w:t> </w:t>
            </w:r>
          </w:p>
        </w:tc>
      </w:tr>
      <w:tr w:rsidR="002910B9" w:rsidRPr="001744C2" w14:paraId="2B6B5249" w14:textId="77777777" w:rsidTr="00AB00B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2DA3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C631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28EF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1838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C316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14:paraId="73F4D2F2" w14:textId="77777777" w:rsidR="002910B9" w:rsidRPr="001744C2" w:rsidRDefault="002910B9" w:rsidP="00AB00B2">
            <w:pPr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7159" w14:textId="77777777" w:rsidR="002910B9" w:rsidRPr="001744C2" w:rsidRDefault="002910B9" w:rsidP="00AB00B2">
            <w:pPr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2184F" w14:textId="77777777" w:rsidR="002910B9" w:rsidRPr="001744C2" w:rsidRDefault="002910B9" w:rsidP="00AB00B2">
            <w:pPr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lang w:eastAsia="pl-PL"/>
              </w:rPr>
              <w:t> </w:t>
            </w:r>
          </w:p>
        </w:tc>
      </w:tr>
      <w:tr w:rsidR="002910B9" w:rsidRPr="001744C2" w14:paraId="757659C4" w14:textId="77777777" w:rsidTr="00AB00B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8E37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A9B2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0A12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50D8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556D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14:paraId="1925D9BE" w14:textId="77777777" w:rsidR="002910B9" w:rsidRPr="001744C2" w:rsidRDefault="002910B9" w:rsidP="00AB00B2">
            <w:pPr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08C4" w14:textId="77777777" w:rsidR="002910B9" w:rsidRPr="001744C2" w:rsidRDefault="002910B9" w:rsidP="00AB00B2">
            <w:pPr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030A1" w14:textId="77777777" w:rsidR="002910B9" w:rsidRPr="001744C2" w:rsidRDefault="002910B9" w:rsidP="00AB00B2">
            <w:pPr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lang w:eastAsia="pl-PL"/>
              </w:rPr>
              <w:t> </w:t>
            </w:r>
          </w:p>
        </w:tc>
      </w:tr>
      <w:tr w:rsidR="002910B9" w:rsidRPr="001744C2" w14:paraId="32FE478D" w14:textId="77777777" w:rsidTr="00AB00B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A6C4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A311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924C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669F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A2A7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14:paraId="4E229FAF" w14:textId="77777777" w:rsidR="002910B9" w:rsidRPr="001744C2" w:rsidRDefault="002910B9" w:rsidP="00AB00B2">
            <w:pPr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CD33" w14:textId="77777777" w:rsidR="002910B9" w:rsidRPr="001744C2" w:rsidRDefault="002910B9" w:rsidP="00AB00B2">
            <w:pPr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0E216" w14:textId="77777777" w:rsidR="002910B9" w:rsidRPr="001744C2" w:rsidRDefault="002910B9" w:rsidP="00AB00B2">
            <w:pPr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lang w:eastAsia="pl-PL"/>
              </w:rPr>
              <w:t> </w:t>
            </w:r>
          </w:p>
        </w:tc>
      </w:tr>
      <w:tr w:rsidR="002910B9" w:rsidRPr="001744C2" w14:paraId="02803CA7" w14:textId="77777777" w:rsidTr="00AB00B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B2BB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86DA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27A5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C59A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648F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14:paraId="2586A3F5" w14:textId="77777777" w:rsidR="002910B9" w:rsidRPr="001744C2" w:rsidRDefault="002910B9" w:rsidP="00AB00B2">
            <w:pPr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B7F5" w14:textId="77777777" w:rsidR="002910B9" w:rsidRPr="001744C2" w:rsidRDefault="002910B9" w:rsidP="00AB00B2">
            <w:pPr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A168F" w14:textId="77777777" w:rsidR="002910B9" w:rsidRPr="001744C2" w:rsidRDefault="002910B9" w:rsidP="00AB00B2">
            <w:pPr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lang w:eastAsia="pl-PL"/>
              </w:rPr>
              <w:t> </w:t>
            </w:r>
          </w:p>
        </w:tc>
      </w:tr>
      <w:tr w:rsidR="002910B9" w:rsidRPr="001744C2" w14:paraId="625EA786" w14:textId="77777777" w:rsidTr="00AB00B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77D6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03D0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46CE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07F5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018B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14:paraId="1E230C89" w14:textId="77777777" w:rsidR="002910B9" w:rsidRPr="001744C2" w:rsidRDefault="002910B9" w:rsidP="00AB00B2">
            <w:pPr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B1D8" w14:textId="77777777" w:rsidR="002910B9" w:rsidRPr="001744C2" w:rsidRDefault="002910B9" w:rsidP="00AB00B2">
            <w:pPr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78FA5" w14:textId="77777777" w:rsidR="002910B9" w:rsidRPr="001744C2" w:rsidRDefault="002910B9" w:rsidP="00AB00B2">
            <w:pPr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lang w:eastAsia="pl-PL"/>
              </w:rPr>
              <w:t> </w:t>
            </w:r>
          </w:p>
        </w:tc>
      </w:tr>
      <w:tr w:rsidR="002910B9" w:rsidRPr="001744C2" w14:paraId="7518F015" w14:textId="77777777" w:rsidTr="00AB00B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9FD0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CA21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061E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743B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D246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14:paraId="14E4B547" w14:textId="77777777" w:rsidR="002910B9" w:rsidRPr="001744C2" w:rsidRDefault="002910B9" w:rsidP="00AB00B2">
            <w:pPr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2336" w14:textId="77777777" w:rsidR="002910B9" w:rsidRPr="001744C2" w:rsidRDefault="002910B9" w:rsidP="00AB00B2">
            <w:pPr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28DDC" w14:textId="77777777" w:rsidR="002910B9" w:rsidRPr="001744C2" w:rsidRDefault="002910B9" w:rsidP="00AB00B2">
            <w:pPr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lang w:eastAsia="pl-PL"/>
              </w:rPr>
              <w:t> </w:t>
            </w:r>
          </w:p>
        </w:tc>
      </w:tr>
      <w:tr w:rsidR="002910B9" w:rsidRPr="001744C2" w14:paraId="65D45E90" w14:textId="77777777" w:rsidTr="00AB00B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5A8D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B60E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00F8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E150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B53E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14:paraId="53B8FD0A" w14:textId="77777777" w:rsidR="002910B9" w:rsidRPr="001744C2" w:rsidRDefault="002910B9" w:rsidP="00AB00B2">
            <w:pPr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4996" w14:textId="77777777" w:rsidR="002910B9" w:rsidRPr="001744C2" w:rsidRDefault="002910B9" w:rsidP="00AB00B2">
            <w:pPr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40158" w14:textId="77777777" w:rsidR="002910B9" w:rsidRPr="001744C2" w:rsidRDefault="002910B9" w:rsidP="00AB00B2">
            <w:pPr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lang w:eastAsia="pl-PL"/>
              </w:rPr>
              <w:t> </w:t>
            </w:r>
          </w:p>
        </w:tc>
      </w:tr>
      <w:tr w:rsidR="002910B9" w:rsidRPr="001744C2" w14:paraId="37A58329" w14:textId="77777777" w:rsidTr="00AB00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B319" w14:textId="77777777" w:rsidR="002910B9" w:rsidRPr="001744C2" w:rsidRDefault="002910B9" w:rsidP="00AB00B2">
            <w:pPr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986D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77F57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FC42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26AC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8541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D054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E575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</w:tr>
    </w:tbl>
    <w:p w14:paraId="63A58493" w14:textId="77777777" w:rsidR="002910B9" w:rsidRDefault="002910B9" w:rsidP="002910B9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3796"/>
        <w:gridCol w:w="146"/>
        <w:gridCol w:w="2542"/>
        <w:gridCol w:w="146"/>
        <w:gridCol w:w="146"/>
        <w:gridCol w:w="146"/>
      </w:tblGrid>
      <w:tr w:rsidR="002910B9" w:rsidRPr="001744C2" w14:paraId="15278AFF" w14:textId="77777777" w:rsidTr="00AB00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DC95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3086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449D6" w14:textId="77777777" w:rsidR="002910B9" w:rsidRPr="001744C2" w:rsidRDefault="002910B9" w:rsidP="00AB00B2">
            <w:pPr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lang w:eastAsia="pl-PL"/>
              </w:rPr>
              <w:t>Ostateczna kwota dofinansowani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89AE" w14:textId="77777777" w:rsidR="002910B9" w:rsidRPr="001744C2" w:rsidRDefault="002910B9" w:rsidP="00AB00B2">
            <w:pPr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BCAA0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43F9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9E5E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602D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</w:tr>
      <w:tr w:rsidR="002910B9" w:rsidRPr="001744C2" w14:paraId="1851FF72" w14:textId="77777777" w:rsidTr="00AB00B2">
        <w:trPr>
          <w:trHeight w:val="5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1AA6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2D1E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AB76F" w14:textId="77777777" w:rsidR="002910B9" w:rsidRPr="001744C2" w:rsidRDefault="002910B9" w:rsidP="00AB00B2">
            <w:pPr>
              <w:rPr>
                <w:rFonts w:ascii="Arial" w:hAnsi="Arial" w:cs="Arial"/>
                <w:lang w:eastAsia="pl-PL"/>
              </w:rPr>
            </w:pPr>
            <w:r w:rsidRPr="001744C2">
              <w:rPr>
                <w:rFonts w:ascii="Arial" w:hAnsi="Arial" w:cs="Arial"/>
                <w:lang w:eastAsia="pl-PL"/>
              </w:rPr>
              <w:t>Ostateczna wartość projektu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E780" w14:textId="77777777" w:rsidR="002910B9" w:rsidRPr="001744C2" w:rsidRDefault="002910B9" w:rsidP="00AB00B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12F5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2BB4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2650B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B29DF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b/>
                <w:bCs/>
                <w:color w:val="FF0000"/>
                <w:lang w:eastAsia="pl-PL"/>
              </w:rPr>
            </w:pPr>
          </w:p>
        </w:tc>
      </w:tr>
      <w:tr w:rsidR="002910B9" w:rsidRPr="001744C2" w14:paraId="4131B080" w14:textId="77777777" w:rsidTr="00AB00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6B11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3CEC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F0A17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04D2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DEDA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470F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D9A7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28EEC" w14:textId="77777777" w:rsidR="002910B9" w:rsidRPr="001744C2" w:rsidRDefault="002910B9" w:rsidP="00AB00B2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14:paraId="2A4D0441" w14:textId="77777777" w:rsidR="002910B9" w:rsidRDefault="002910B9" w:rsidP="002910B9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3142"/>
        <w:gridCol w:w="196"/>
        <w:gridCol w:w="2542"/>
        <w:gridCol w:w="146"/>
        <w:gridCol w:w="146"/>
        <w:gridCol w:w="146"/>
      </w:tblGrid>
      <w:tr w:rsidR="002910B9" w:rsidRPr="001744C2" w14:paraId="1AA83EC0" w14:textId="77777777" w:rsidTr="00AB00B2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A8FEB6" w14:textId="77777777" w:rsidR="002910B9" w:rsidRPr="001744C2" w:rsidRDefault="002910B9" w:rsidP="00AB00B2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4088CC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BCCDD8B" w14:textId="77777777" w:rsidR="002910B9" w:rsidRPr="001744C2" w:rsidRDefault="002910B9" w:rsidP="00AB00B2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5BD266" w14:textId="77777777" w:rsidR="002910B9" w:rsidRPr="001744C2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14:paraId="66A34FAB" w14:textId="77777777" w:rsidR="002910B9" w:rsidRPr="001744C2" w:rsidRDefault="002910B9" w:rsidP="00AB00B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34514D" w14:textId="77777777" w:rsidR="002910B9" w:rsidRPr="001744C2" w:rsidRDefault="002910B9" w:rsidP="00AB00B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1FCC51" w14:textId="77777777" w:rsidR="002910B9" w:rsidRPr="001744C2" w:rsidRDefault="002910B9" w:rsidP="00AB00B2">
            <w:pPr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EE14FE" w14:textId="77777777" w:rsidR="002910B9" w:rsidRPr="001744C2" w:rsidRDefault="002910B9" w:rsidP="00AB00B2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2910B9" w:rsidRPr="001744C2" w14:paraId="449553A4" w14:textId="77777777" w:rsidTr="00AB00B2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7C0392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A1DE3F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7D7C112" w14:textId="77777777" w:rsidR="002910B9" w:rsidRPr="001744C2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Cross-financ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16B37E" w14:textId="77777777" w:rsidR="002910B9" w:rsidRPr="001744C2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14:paraId="10F0CE74" w14:textId="77777777" w:rsidR="002910B9" w:rsidRPr="001744C2" w:rsidRDefault="002910B9" w:rsidP="00AB00B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2CFE47" w14:textId="77777777" w:rsidR="002910B9" w:rsidRPr="001744C2" w:rsidRDefault="002910B9" w:rsidP="00AB00B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239DDE" w14:textId="77777777" w:rsidR="002910B9" w:rsidRPr="001744C2" w:rsidRDefault="002910B9" w:rsidP="00AB00B2">
            <w:pPr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6C30B5" w14:textId="77777777" w:rsidR="002910B9" w:rsidRPr="001744C2" w:rsidRDefault="002910B9" w:rsidP="00AB00B2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2910B9" w:rsidRPr="001744C2" w14:paraId="6ABC1C99" w14:textId="77777777" w:rsidTr="00AB00B2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B683C9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EA7B42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9874028" w14:textId="77777777" w:rsidR="002910B9" w:rsidRPr="001744C2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środki trwał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B52CAD" w14:textId="77777777" w:rsidR="002910B9" w:rsidRPr="001744C2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14:paraId="157FC324" w14:textId="77777777" w:rsidR="002910B9" w:rsidRPr="001744C2" w:rsidRDefault="002910B9" w:rsidP="00AB00B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6DEAD5" w14:textId="77777777" w:rsidR="002910B9" w:rsidRPr="001744C2" w:rsidRDefault="002910B9" w:rsidP="00AB00B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D6D468" w14:textId="77777777" w:rsidR="002910B9" w:rsidRPr="001744C2" w:rsidRDefault="002910B9" w:rsidP="00AB00B2">
            <w:pPr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9F6A41" w14:textId="77777777" w:rsidR="002910B9" w:rsidRPr="001744C2" w:rsidRDefault="002910B9" w:rsidP="00AB00B2">
            <w:pPr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2910B9" w:rsidRPr="001744C2" w14:paraId="4E65982C" w14:textId="77777777" w:rsidTr="00AB00B2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A20361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688C5C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4DD8362" w14:textId="77777777" w:rsidR="002910B9" w:rsidRPr="001744C2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koszty racjonalnych usprawnień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0617E6" w14:textId="77777777" w:rsidR="002910B9" w:rsidRPr="001744C2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14:paraId="71CFAF77" w14:textId="77777777" w:rsidR="002910B9" w:rsidRPr="001744C2" w:rsidRDefault="002910B9" w:rsidP="00AB00B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8B4B10" w14:textId="77777777" w:rsidR="002910B9" w:rsidRPr="001744C2" w:rsidRDefault="002910B9" w:rsidP="00AB00B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CB6EC4" w14:textId="77777777" w:rsidR="002910B9" w:rsidRPr="001744C2" w:rsidRDefault="002910B9" w:rsidP="00AB00B2">
            <w:pPr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6539C2" w14:textId="77777777" w:rsidR="002910B9" w:rsidRPr="001744C2" w:rsidRDefault="002910B9" w:rsidP="00AB00B2">
            <w:pPr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2910B9" w:rsidRPr="001744C2" w14:paraId="31A296BF" w14:textId="77777777" w:rsidTr="00AB00B2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8BC1E1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998BCF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3957171" w14:textId="77777777" w:rsidR="002910B9" w:rsidRPr="001744C2" w:rsidRDefault="002910B9" w:rsidP="00AB00B2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pośredni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2DF5CF" w14:textId="77777777" w:rsidR="002910B9" w:rsidRPr="001744C2" w:rsidRDefault="002910B9" w:rsidP="00AB00B2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14:paraId="493BE67B" w14:textId="77777777" w:rsidR="002910B9" w:rsidRPr="001744C2" w:rsidRDefault="002910B9" w:rsidP="00AB00B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05E62F" w14:textId="77777777" w:rsidR="002910B9" w:rsidRPr="001744C2" w:rsidRDefault="002910B9" w:rsidP="00AB00B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5C6952" w14:textId="77777777" w:rsidR="002910B9" w:rsidRPr="001744C2" w:rsidRDefault="002910B9" w:rsidP="00AB00B2">
            <w:pPr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415D3C" w14:textId="77777777" w:rsidR="002910B9" w:rsidRPr="001744C2" w:rsidRDefault="002910B9" w:rsidP="00AB00B2">
            <w:pPr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2910B9" w:rsidRPr="001744C2" w14:paraId="17198768" w14:textId="77777777" w:rsidTr="00AB00B2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7DEFF5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6B6A4A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2D95C05" w14:textId="77777777" w:rsidR="002910B9" w:rsidRPr="001744C2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wkład własn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ABFC10" w14:textId="77777777" w:rsidR="002910B9" w:rsidRPr="001744C2" w:rsidRDefault="002910B9" w:rsidP="00AB00B2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14:paraId="7BF1E041" w14:textId="77777777" w:rsidR="002910B9" w:rsidRPr="001744C2" w:rsidRDefault="002910B9" w:rsidP="00AB00B2">
            <w:pPr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3513C7" w14:textId="77777777" w:rsidR="002910B9" w:rsidRPr="001744C2" w:rsidRDefault="002910B9" w:rsidP="00AB00B2">
            <w:pPr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447E00" w14:textId="77777777" w:rsidR="002910B9" w:rsidRPr="001744C2" w:rsidRDefault="002910B9" w:rsidP="00AB00B2">
            <w:pPr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A2B57E" w14:textId="77777777" w:rsidR="002910B9" w:rsidRPr="001744C2" w:rsidRDefault="002910B9" w:rsidP="00AB00B2">
            <w:pPr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2910B9" w:rsidRPr="001744C2" w14:paraId="08AF69CC" w14:textId="77777777" w:rsidTr="00AB00B2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6C5215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95DD66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5B6FDE" w14:textId="77777777" w:rsidR="002910B9" w:rsidRPr="001744C2" w:rsidRDefault="002910B9" w:rsidP="00AB00B2">
            <w:pP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DF5B03" w14:textId="77777777" w:rsidR="002910B9" w:rsidRPr="001744C2" w:rsidRDefault="002910B9" w:rsidP="00AB00B2">
            <w:pP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14:paraId="40B340E1" w14:textId="77777777" w:rsidR="002910B9" w:rsidRPr="001744C2" w:rsidRDefault="002910B9" w:rsidP="00AB00B2">
            <w:pPr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CCD9D2" w14:textId="77777777" w:rsidR="002910B9" w:rsidRPr="001744C2" w:rsidRDefault="002910B9" w:rsidP="00AB00B2">
            <w:pPr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CD1E36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0CDE0E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b/>
                <w:bCs/>
                <w:color w:val="FF0000"/>
                <w:lang w:eastAsia="pl-PL"/>
              </w:rPr>
            </w:pPr>
          </w:p>
        </w:tc>
      </w:tr>
      <w:tr w:rsidR="002910B9" w:rsidRPr="001744C2" w14:paraId="3BF74653" w14:textId="77777777" w:rsidTr="00AB00B2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7A7F1E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6B7863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FF6311A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C682B1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14:paraId="7490AEBE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8CA52F" w14:textId="77777777" w:rsidR="002910B9" w:rsidRPr="001744C2" w:rsidRDefault="002910B9" w:rsidP="00AB00B2">
            <w:pPr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A9E726" w14:textId="77777777" w:rsidR="002910B9" w:rsidRPr="001744C2" w:rsidRDefault="002910B9" w:rsidP="00AB00B2">
            <w:pPr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156602" w14:textId="77777777" w:rsidR="002910B9" w:rsidRPr="001744C2" w:rsidRDefault="002910B9" w:rsidP="00AB00B2">
            <w:pPr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2910B9" w:rsidRPr="001744C2" w14:paraId="440D37EE" w14:textId="77777777" w:rsidTr="00AB00B2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51B1B3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1AE7D0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03BCA7D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D3F288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14:paraId="7E0C0C11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37DF03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73533B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4CA972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</w:tr>
    </w:tbl>
    <w:p w14:paraId="4A27842C" w14:textId="77777777" w:rsidR="002910B9" w:rsidRDefault="002910B9" w:rsidP="002910B9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60"/>
        <w:gridCol w:w="4454"/>
        <w:gridCol w:w="1392"/>
        <w:gridCol w:w="283"/>
        <w:gridCol w:w="142"/>
        <w:gridCol w:w="160"/>
        <w:gridCol w:w="24"/>
        <w:gridCol w:w="136"/>
        <w:gridCol w:w="24"/>
        <w:gridCol w:w="123"/>
        <w:gridCol w:w="13"/>
        <w:gridCol w:w="24"/>
        <w:gridCol w:w="123"/>
        <w:gridCol w:w="37"/>
        <w:gridCol w:w="123"/>
        <w:gridCol w:w="160"/>
      </w:tblGrid>
      <w:tr w:rsidR="002910B9" w:rsidRPr="001744C2" w14:paraId="71E1C694" w14:textId="77777777" w:rsidTr="00AB00B2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563C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3C3A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E3D4A" w14:textId="77777777" w:rsidR="002910B9" w:rsidRPr="001744C2" w:rsidRDefault="002910B9" w:rsidP="00AB00B2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ierwotna wartość projektu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E68D" w14:textId="77777777" w:rsidR="002910B9" w:rsidRPr="001744C2" w:rsidRDefault="002910B9" w:rsidP="00AB00B2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65835" w14:textId="77777777" w:rsidR="002910B9" w:rsidRPr="001744C2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2E7CC" w14:textId="77777777" w:rsidR="002910B9" w:rsidRPr="001744C2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6616" w14:textId="77777777" w:rsidR="002910B9" w:rsidRPr="001744C2" w:rsidRDefault="002910B9" w:rsidP="00AB00B2">
            <w:pPr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1FD3" w14:textId="77777777" w:rsidR="002910B9" w:rsidRPr="001744C2" w:rsidRDefault="002910B9" w:rsidP="00AB00B2">
            <w:pPr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2910B9" w:rsidRPr="001744C2" w14:paraId="4DFAB904" w14:textId="77777777" w:rsidTr="00AB00B2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0F4D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00C7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E72E3" w14:textId="77777777" w:rsidR="002910B9" w:rsidRPr="001744C2" w:rsidRDefault="002910B9" w:rsidP="00AB00B2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48D5" w14:textId="77777777" w:rsidR="002910B9" w:rsidRPr="001744C2" w:rsidRDefault="002910B9" w:rsidP="00AB00B2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8D491" w14:textId="77777777" w:rsidR="002910B9" w:rsidRPr="001744C2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F9990" w14:textId="77777777" w:rsidR="002910B9" w:rsidRPr="001744C2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0FD1" w14:textId="77777777" w:rsidR="002910B9" w:rsidRPr="001744C2" w:rsidRDefault="002910B9" w:rsidP="00AB00B2">
            <w:pPr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8AFC" w14:textId="77777777" w:rsidR="002910B9" w:rsidRPr="001744C2" w:rsidRDefault="002910B9" w:rsidP="00AB00B2">
            <w:pPr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2910B9" w:rsidRPr="001744C2" w14:paraId="09B98B7B" w14:textId="77777777" w:rsidTr="00AB00B2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B5A2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BFE6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AAF4D" w14:textId="77777777" w:rsidR="002910B9" w:rsidRPr="001744C2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oszty racjonalnych usprawnień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E128" w14:textId="77777777" w:rsidR="002910B9" w:rsidRPr="001744C2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A09C" w14:textId="77777777" w:rsidR="002910B9" w:rsidRPr="001744C2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B5BC8" w14:textId="77777777" w:rsidR="002910B9" w:rsidRPr="001744C2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0310" w14:textId="77777777" w:rsidR="002910B9" w:rsidRPr="001744C2" w:rsidRDefault="002910B9" w:rsidP="00AB00B2">
            <w:pPr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5CF1" w14:textId="77777777" w:rsidR="002910B9" w:rsidRPr="001744C2" w:rsidRDefault="002910B9" w:rsidP="00AB00B2">
            <w:pPr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2910B9" w:rsidRPr="001744C2" w14:paraId="36055A72" w14:textId="77777777" w:rsidTr="00AB00B2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9FF6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75A2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6BCD1" w14:textId="77777777" w:rsidR="002910B9" w:rsidRPr="001744C2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cross-financingu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6629" w14:textId="77777777" w:rsidR="002910B9" w:rsidRPr="001744C2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9EA44" w14:textId="77777777" w:rsidR="002910B9" w:rsidRPr="001744C2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D1575" w14:textId="77777777" w:rsidR="002910B9" w:rsidRPr="001744C2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12C7" w14:textId="77777777" w:rsidR="002910B9" w:rsidRPr="001744C2" w:rsidRDefault="002910B9" w:rsidP="00AB00B2">
            <w:pPr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3E00" w14:textId="77777777" w:rsidR="002910B9" w:rsidRPr="001744C2" w:rsidRDefault="002910B9" w:rsidP="00AB00B2">
            <w:pPr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2910B9" w:rsidRPr="001744C2" w14:paraId="0851466E" w14:textId="77777777" w:rsidTr="00AB00B2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9618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BF8D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68433" w14:textId="77777777" w:rsidR="002910B9" w:rsidRPr="001744C2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środków trwałych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7BA9" w14:textId="77777777" w:rsidR="002910B9" w:rsidRPr="001744C2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6C1C9" w14:textId="77777777" w:rsidR="002910B9" w:rsidRPr="001744C2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5091F" w14:textId="77777777" w:rsidR="002910B9" w:rsidRPr="001744C2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C095" w14:textId="77777777" w:rsidR="002910B9" w:rsidRPr="001744C2" w:rsidRDefault="002910B9" w:rsidP="00AB00B2">
            <w:pPr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D131" w14:textId="77777777" w:rsidR="002910B9" w:rsidRPr="001744C2" w:rsidRDefault="002910B9" w:rsidP="00AB00B2">
            <w:pPr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2910B9" w:rsidRPr="001744C2" w14:paraId="499A96CB" w14:textId="77777777" w:rsidTr="00AB00B2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A6BB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1354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62442" w14:textId="77777777" w:rsidR="002910B9" w:rsidRPr="001744C2" w:rsidRDefault="002910B9" w:rsidP="00AB00B2">
            <w:pP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A7EE" w14:textId="77777777" w:rsidR="002910B9" w:rsidRPr="001744C2" w:rsidRDefault="002910B9" w:rsidP="00AB00B2">
            <w:pP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C38E4" w14:textId="77777777" w:rsidR="002910B9" w:rsidRPr="001744C2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5E17" w14:textId="77777777" w:rsidR="002910B9" w:rsidRPr="001744C2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7B56" w14:textId="77777777" w:rsidR="002910B9" w:rsidRPr="001744C2" w:rsidRDefault="002910B9" w:rsidP="00AB00B2">
            <w:pPr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6A0F" w14:textId="77777777" w:rsidR="002910B9" w:rsidRPr="001744C2" w:rsidRDefault="002910B9" w:rsidP="00AB00B2">
            <w:pPr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2910B9" w:rsidRPr="001744C2" w14:paraId="20FA2B4A" w14:textId="77777777" w:rsidTr="00AB00B2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BF50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4A89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F47E1" w14:textId="77777777" w:rsidR="002910B9" w:rsidRPr="001744C2" w:rsidRDefault="002910B9" w:rsidP="00AB00B2">
            <w:pP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wkładu własnego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61F9" w14:textId="77777777" w:rsidR="002910B9" w:rsidRPr="001744C2" w:rsidRDefault="002910B9" w:rsidP="00AB00B2">
            <w:pP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C6220" w14:textId="77777777" w:rsidR="002910B9" w:rsidRPr="001744C2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D4934" w14:textId="77777777" w:rsidR="002910B9" w:rsidRPr="001744C2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3918" w14:textId="77777777" w:rsidR="002910B9" w:rsidRPr="001744C2" w:rsidRDefault="002910B9" w:rsidP="00AB00B2">
            <w:pPr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0217" w14:textId="77777777" w:rsidR="002910B9" w:rsidRPr="001744C2" w:rsidRDefault="002910B9" w:rsidP="00AB00B2">
            <w:pPr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2910B9" w:rsidRPr="001744C2" w14:paraId="33A561E4" w14:textId="77777777" w:rsidTr="00AB00B2">
        <w:trPr>
          <w:gridAfter w:val="2"/>
          <w:wAfter w:w="283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6949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E03A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0C839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DA31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87F70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DCC6B" w14:textId="77777777" w:rsidR="002910B9" w:rsidRPr="001744C2" w:rsidRDefault="002910B9" w:rsidP="00AB00B2">
            <w:pPr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11D2" w14:textId="77777777" w:rsidR="002910B9" w:rsidRPr="001744C2" w:rsidRDefault="002910B9" w:rsidP="00AB00B2">
            <w:pPr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5CD0" w14:textId="77777777" w:rsidR="002910B9" w:rsidRPr="001744C2" w:rsidRDefault="002910B9" w:rsidP="00AB00B2">
            <w:pPr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2910B9" w:rsidRPr="001744C2" w14:paraId="4694C877" w14:textId="77777777" w:rsidTr="00AB00B2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48DC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0260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110A4" w14:textId="77777777" w:rsidR="002910B9" w:rsidRPr="001744C2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bezpośredni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2F7C" w14:textId="77777777" w:rsidR="002910B9" w:rsidRPr="001744C2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25B99" w14:textId="77777777" w:rsidR="002910B9" w:rsidRPr="001744C2" w:rsidRDefault="002910B9" w:rsidP="00AB00B2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0D53A" w14:textId="77777777" w:rsidR="002910B9" w:rsidRPr="001744C2" w:rsidRDefault="002910B9" w:rsidP="00AB00B2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C0FA" w14:textId="77777777" w:rsidR="002910B9" w:rsidRPr="001744C2" w:rsidRDefault="002910B9" w:rsidP="00AB00B2">
            <w:pPr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056C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</w:tr>
      <w:tr w:rsidR="002910B9" w:rsidRPr="001744C2" w14:paraId="0BFAA724" w14:textId="77777777" w:rsidTr="00AB00B2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5AF7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987C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FB653" w14:textId="77777777" w:rsidR="002910B9" w:rsidRPr="001744C2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cross-financingu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4993" w14:textId="77777777" w:rsidR="002910B9" w:rsidRPr="001744C2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D4174" w14:textId="77777777" w:rsidR="002910B9" w:rsidRPr="001744C2" w:rsidRDefault="002910B9" w:rsidP="00AB00B2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4C9B1" w14:textId="77777777" w:rsidR="002910B9" w:rsidRPr="001744C2" w:rsidRDefault="002910B9" w:rsidP="00AB00B2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813D" w14:textId="77777777" w:rsidR="002910B9" w:rsidRPr="001744C2" w:rsidRDefault="002910B9" w:rsidP="00AB00B2">
            <w:pPr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D741" w14:textId="77777777" w:rsidR="002910B9" w:rsidRPr="001744C2" w:rsidRDefault="002910B9" w:rsidP="00AB00B2">
            <w:pPr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2910B9" w:rsidRPr="001744C2" w14:paraId="096EAA8E" w14:textId="77777777" w:rsidTr="00AB00B2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D158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D877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60941" w14:textId="77777777" w:rsidR="002910B9" w:rsidRPr="001744C2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środków trwały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A2AF" w14:textId="77777777" w:rsidR="002910B9" w:rsidRPr="001744C2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6E387" w14:textId="77777777" w:rsidR="002910B9" w:rsidRPr="001744C2" w:rsidRDefault="002910B9" w:rsidP="00AB00B2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369B8" w14:textId="77777777" w:rsidR="002910B9" w:rsidRPr="001744C2" w:rsidRDefault="002910B9" w:rsidP="00AB00B2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69BF" w14:textId="77777777" w:rsidR="002910B9" w:rsidRPr="001744C2" w:rsidRDefault="002910B9" w:rsidP="00AB00B2">
            <w:pPr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9D2E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</w:tr>
      <w:tr w:rsidR="002910B9" w:rsidRPr="001744C2" w14:paraId="3ACA23C1" w14:textId="77777777" w:rsidTr="00AB00B2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CFF1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3FE4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70B09" w14:textId="77777777" w:rsidR="002910B9" w:rsidRPr="001744C2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racjonalnych usprawnień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1FD3" w14:textId="77777777" w:rsidR="002910B9" w:rsidRPr="001744C2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4CD66" w14:textId="77777777" w:rsidR="002910B9" w:rsidRPr="001744C2" w:rsidRDefault="002910B9" w:rsidP="00AB00B2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A38A" w14:textId="77777777" w:rsidR="002910B9" w:rsidRPr="001744C2" w:rsidRDefault="002910B9" w:rsidP="00AB00B2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A4AC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3587" w14:textId="77777777" w:rsidR="002910B9" w:rsidRPr="001744C2" w:rsidRDefault="002910B9" w:rsidP="00AB00B2">
            <w:pPr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2910B9" w:rsidRPr="001744C2" w14:paraId="3CB919FA" w14:textId="77777777" w:rsidTr="00AB00B2">
        <w:trPr>
          <w:gridAfter w:val="2"/>
          <w:wAfter w:w="283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874A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1C78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1E15D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885A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96D2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E3FB" w14:textId="77777777" w:rsidR="002910B9" w:rsidRPr="001744C2" w:rsidRDefault="002910B9" w:rsidP="00AB00B2">
            <w:pPr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1164" w14:textId="77777777" w:rsidR="002910B9" w:rsidRPr="001744C2" w:rsidRDefault="002910B9" w:rsidP="00AB00B2">
            <w:pPr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F0D0" w14:textId="77777777" w:rsidR="002910B9" w:rsidRPr="001744C2" w:rsidRDefault="002910B9" w:rsidP="00AB00B2">
            <w:pPr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</w:tbl>
    <w:p w14:paraId="2426716D" w14:textId="77777777" w:rsidR="002910B9" w:rsidRDefault="002910B9" w:rsidP="002910B9"/>
    <w:tbl>
      <w:tblPr>
        <w:tblW w:w="13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"/>
        <w:gridCol w:w="1068"/>
        <w:gridCol w:w="5096"/>
        <w:gridCol w:w="449"/>
        <w:gridCol w:w="448"/>
        <w:gridCol w:w="448"/>
        <w:gridCol w:w="3781"/>
        <w:gridCol w:w="1765"/>
      </w:tblGrid>
      <w:tr w:rsidR="002910B9" w:rsidRPr="001744C2" w14:paraId="08DE2159" w14:textId="77777777" w:rsidTr="00AB00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21C2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84E1466" w14:textId="77777777" w:rsidR="002910B9" w:rsidRPr="001744C2" w:rsidRDefault="002910B9" w:rsidP="00AB00B2">
            <w:pPr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ARUNKI DOTYCZĄCE ZAKRESU MERYTORYCZNEGO PROJEK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6FE3" w14:textId="77777777" w:rsidR="002910B9" w:rsidRPr="001744C2" w:rsidRDefault="002910B9" w:rsidP="00AB00B2">
            <w:pPr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2910B9" w:rsidRPr="001744C2" w14:paraId="56566A2F" w14:textId="77777777" w:rsidTr="00AB00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0A8E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BE67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66F0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ryterium, którego dotyczy warunek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BFC8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33725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57F6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910B9" w:rsidRPr="001744C2" w14:paraId="78930E2B" w14:textId="77777777" w:rsidTr="00AB00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639E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7660" w14:textId="77777777" w:rsidR="002910B9" w:rsidRPr="001744C2" w:rsidRDefault="002910B9" w:rsidP="00AB00B2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E969" w14:textId="77777777" w:rsidR="002910B9" w:rsidRPr="001744C2" w:rsidRDefault="002910B9" w:rsidP="00AB00B2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A453F" w14:textId="77777777" w:rsidR="002910B9" w:rsidRPr="001744C2" w:rsidRDefault="002910B9" w:rsidP="00AB00B2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1F7581" w14:textId="77777777" w:rsidR="002910B9" w:rsidRPr="001744C2" w:rsidRDefault="002910B9" w:rsidP="00AB00B2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93D4" w14:textId="77777777" w:rsidR="002910B9" w:rsidRPr="001744C2" w:rsidRDefault="002910B9" w:rsidP="00AB00B2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2910B9" w:rsidRPr="001744C2" w14:paraId="2FF1772D" w14:textId="77777777" w:rsidTr="00AB00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85E0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BEC4" w14:textId="77777777" w:rsidR="002910B9" w:rsidRPr="001744C2" w:rsidRDefault="002910B9" w:rsidP="00AB00B2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1742" w14:textId="77777777" w:rsidR="002910B9" w:rsidRPr="001744C2" w:rsidRDefault="002910B9" w:rsidP="00AB00B2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AFF58" w14:textId="77777777" w:rsidR="002910B9" w:rsidRPr="001744C2" w:rsidRDefault="002910B9" w:rsidP="00AB00B2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429E92" w14:textId="77777777" w:rsidR="002910B9" w:rsidRPr="001744C2" w:rsidRDefault="002910B9" w:rsidP="00AB00B2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2B71" w14:textId="77777777" w:rsidR="002910B9" w:rsidRPr="001744C2" w:rsidRDefault="002910B9" w:rsidP="00AB00B2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2910B9" w:rsidRPr="001744C2" w14:paraId="0E509B2B" w14:textId="77777777" w:rsidTr="00AB00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CD1E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D497" w14:textId="77777777" w:rsidR="002910B9" w:rsidRPr="001744C2" w:rsidRDefault="002910B9" w:rsidP="00AB00B2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4C6B" w14:textId="77777777" w:rsidR="002910B9" w:rsidRPr="001744C2" w:rsidRDefault="002910B9" w:rsidP="00AB00B2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27B1C" w14:textId="77777777" w:rsidR="002910B9" w:rsidRPr="001744C2" w:rsidRDefault="002910B9" w:rsidP="00AB00B2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99E3FF" w14:textId="77777777" w:rsidR="002910B9" w:rsidRPr="001744C2" w:rsidRDefault="002910B9" w:rsidP="00AB00B2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8D2C" w14:textId="77777777" w:rsidR="002910B9" w:rsidRPr="001744C2" w:rsidRDefault="002910B9" w:rsidP="00AB00B2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2910B9" w:rsidRPr="001744C2" w14:paraId="57F920C9" w14:textId="77777777" w:rsidTr="00AB00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6D5A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0065" w14:textId="77777777" w:rsidR="002910B9" w:rsidRPr="001744C2" w:rsidRDefault="002910B9" w:rsidP="00AB00B2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EF58" w14:textId="77777777" w:rsidR="002910B9" w:rsidRPr="001744C2" w:rsidRDefault="002910B9" w:rsidP="00AB00B2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AD5D6" w14:textId="77777777" w:rsidR="002910B9" w:rsidRPr="001744C2" w:rsidRDefault="002910B9" w:rsidP="00AB00B2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6A6EE5" w14:textId="77777777" w:rsidR="002910B9" w:rsidRPr="001744C2" w:rsidRDefault="002910B9" w:rsidP="00AB00B2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4693" w14:textId="77777777" w:rsidR="002910B9" w:rsidRPr="001744C2" w:rsidRDefault="002910B9" w:rsidP="00AB00B2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2910B9" w:rsidRPr="001744C2" w14:paraId="43E1032B" w14:textId="77777777" w:rsidTr="00AB00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9F61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1658" w14:textId="77777777" w:rsidR="002910B9" w:rsidRPr="001744C2" w:rsidRDefault="002910B9" w:rsidP="00AB00B2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FA19" w14:textId="77777777" w:rsidR="002910B9" w:rsidRPr="001744C2" w:rsidRDefault="002910B9" w:rsidP="00AB00B2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598B" w14:textId="77777777" w:rsidR="002910B9" w:rsidRPr="001744C2" w:rsidRDefault="002910B9" w:rsidP="00AB00B2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D5CF69" w14:textId="77777777" w:rsidR="002910B9" w:rsidRPr="001744C2" w:rsidRDefault="002910B9" w:rsidP="00AB00B2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C589" w14:textId="77777777" w:rsidR="002910B9" w:rsidRPr="001744C2" w:rsidRDefault="002910B9" w:rsidP="00AB00B2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2910B9" w:rsidRPr="001744C2" w14:paraId="7016D069" w14:textId="77777777" w:rsidTr="00AB00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5FC4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9F31" w14:textId="77777777" w:rsidR="002910B9" w:rsidRPr="001744C2" w:rsidRDefault="002910B9" w:rsidP="00AB00B2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1576" w14:textId="77777777" w:rsidR="002910B9" w:rsidRPr="001744C2" w:rsidRDefault="002910B9" w:rsidP="00AB00B2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110AF" w14:textId="77777777" w:rsidR="002910B9" w:rsidRPr="001744C2" w:rsidRDefault="002910B9" w:rsidP="00AB00B2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19C19E" w14:textId="77777777" w:rsidR="002910B9" w:rsidRPr="001744C2" w:rsidRDefault="002910B9" w:rsidP="00AB00B2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C582" w14:textId="77777777" w:rsidR="002910B9" w:rsidRPr="001744C2" w:rsidRDefault="002910B9" w:rsidP="00AB00B2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2910B9" w:rsidRPr="001744C2" w14:paraId="6A045801" w14:textId="77777777" w:rsidTr="00AB00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3139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32E5" w14:textId="77777777" w:rsidR="002910B9" w:rsidRPr="001744C2" w:rsidRDefault="002910B9" w:rsidP="00AB00B2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5735" w14:textId="77777777" w:rsidR="002910B9" w:rsidRPr="001744C2" w:rsidRDefault="002910B9" w:rsidP="00AB00B2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A41D4" w14:textId="77777777" w:rsidR="002910B9" w:rsidRPr="001744C2" w:rsidRDefault="002910B9" w:rsidP="00AB00B2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EC36FB" w14:textId="77777777" w:rsidR="002910B9" w:rsidRPr="001744C2" w:rsidRDefault="002910B9" w:rsidP="00AB00B2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3AA3" w14:textId="77777777" w:rsidR="002910B9" w:rsidRPr="001744C2" w:rsidRDefault="002910B9" w:rsidP="00AB00B2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2910B9" w:rsidRPr="001744C2" w14:paraId="09A9DE1D" w14:textId="77777777" w:rsidTr="00AB00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0192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8960465" w14:textId="77777777" w:rsidR="002910B9" w:rsidRPr="001744C2" w:rsidRDefault="002910B9" w:rsidP="00AB00B2">
            <w:pPr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Inne oczywiste omyłk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8609" w14:textId="77777777" w:rsidR="002910B9" w:rsidRPr="001744C2" w:rsidRDefault="002910B9" w:rsidP="00AB00B2">
            <w:pPr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2910B9" w:rsidRPr="001744C2" w14:paraId="60E443C7" w14:textId="77777777" w:rsidTr="00AB00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C604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6C3C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F90A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 we wniosku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5B3CD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F77AB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dokonano korekty?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BDCE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910B9" w:rsidRPr="001744C2" w14:paraId="54E20F47" w14:textId="77777777" w:rsidTr="00AB00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0F1F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EC54" w14:textId="77777777" w:rsidR="002910B9" w:rsidRPr="001744C2" w:rsidRDefault="002910B9" w:rsidP="00AB00B2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4B14" w14:textId="77777777" w:rsidR="002910B9" w:rsidRPr="001744C2" w:rsidRDefault="002910B9" w:rsidP="00AB00B2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84FBB6" w14:textId="77777777" w:rsidR="002910B9" w:rsidRPr="001744C2" w:rsidRDefault="002910B9" w:rsidP="00AB00B2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9267F" w14:textId="77777777" w:rsidR="002910B9" w:rsidRPr="001744C2" w:rsidRDefault="002910B9" w:rsidP="00AB00B2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A482" w14:textId="77777777" w:rsidR="002910B9" w:rsidRPr="001744C2" w:rsidRDefault="002910B9" w:rsidP="00AB00B2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2910B9" w:rsidRPr="001744C2" w14:paraId="4D33C9BD" w14:textId="77777777" w:rsidTr="00AB00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00F6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EC55" w14:textId="77777777" w:rsidR="002910B9" w:rsidRPr="001744C2" w:rsidRDefault="002910B9" w:rsidP="00AB00B2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423B" w14:textId="77777777" w:rsidR="002910B9" w:rsidRPr="001744C2" w:rsidRDefault="002910B9" w:rsidP="00AB00B2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E2CAF8" w14:textId="77777777" w:rsidR="002910B9" w:rsidRPr="001744C2" w:rsidRDefault="002910B9" w:rsidP="00AB00B2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15765" w14:textId="77777777" w:rsidR="002910B9" w:rsidRPr="001744C2" w:rsidRDefault="002910B9" w:rsidP="00AB00B2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AC96" w14:textId="77777777" w:rsidR="002910B9" w:rsidRPr="001744C2" w:rsidRDefault="002910B9" w:rsidP="00AB00B2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2910B9" w:rsidRPr="001744C2" w14:paraId="26970E26" w14:textId="77777777" w:rsidTr="00AB00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29EE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7A3B" w14:textId="77777777" w:rsidR="002910B9" w:rsidRPr="001744C2" w:rsidRDefault="002910B9" w:rsidP="00AB00B2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236A" w14:textId="77777777" w:rsidR="002910B9" w:rsidRPr="001744C2" w:rsidRDefault="002910B9" w:rsidP="00AB00B2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498E9E" w14:textId="77777777" w:rsidR="002910B9" w:rsidRPr="001744C2" w:rsidRDefault="002910B9" w:rsidP="00AB00B2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13FEE" w14:textId="77777777" w:rsidR="002910B9" w:rsidRPr="001744C2" w:rsidRDefault="002910B9" w:rsidP="00AB00B2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62F3" w14:textId="77777777" w:rsidR="002910B9" w:rsidRPr="001744C2" w:rsidRDefault="002910B9" w:rsidP="00AB00B2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2910B9" w:rsidRPr="001744C2" w14:paraId="6567F3C7" w14:textId="77777777" w:rsidTr="00AB00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83AD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3C57" w14:textId="77777777" w:rsidR="002910B9" w:rsidRPr="001744C2" w:rsidRDefault="002910B9" w:rsidP="00AB00B2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D429" w14:textId="77777777" w:rsidR="002910B9" w:rsidRPr="001744C2" w:rsidRDefault="002910B9" w:rsidP="00AB00B2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58FACB" w14:textId="77777777" w:rsidR="002910B9" w:rsidRPr="001744C2" w:rsidRDefault="002910B9" w:rsidP="00AB00B2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A05AD" w14:textId="77777777" w:rsidR="002910B9" w:rsidRPr="001744C2" w:rsidRDefault="002910B9" w:rsidP="00AB00B2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A612" w14:textId="77777777" w:rsidR="002910B9" w:rsidRPr="001744C2" w:rsidRDefault="002910B9" w:rsidP="00AB00B2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2910B9" w:rsidRPr="001744C2" w14:paraId="5090D3E1" w14:textId="77777777" w:rsidTr="00AB00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0138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B98B5" w14:textId="77777777" w:rsidR="002910B9" w:rsidRPr="001744C2" w:rsidRDefault="002910B9" w:rsidP="00AB00B2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E5004" w14:textId="77777777" w:rsidR="002910B9" w:rsidRPr="001744C2" w:rsidRDefault="002910B9" w:rsidP="00AB00B2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07176" w14:textId="77777777" w:rsidR="002910B9" w:rsidRPr="001744C2" w:rsidRDefault="002910B9" w:rsidP="00AB00B2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D84B2" w14:textId="77777777" w:rsidR="002910B9" w:rsidRPr="001744C2" w:rsidRDefault="002910B9" w:rsidP="00AB00B2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88FC9" w14:textId="77777777" w:rsidR="002910B9" w:rsidRPr="001744C2" w:rsidRDefault="002910B9" w:rsidP="00AB00B2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2910B9" w:rsidRPr="001744C2" w14:paraId="43781F5D" w14:textId="77777777" w:rsidTr="00AB00B2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51FA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ECB9A" w14:textId="77777777" w:rsidR="002910B9" w:rsidRPr="001744C2" w:rsidRDefault="002910B9" w:rsidP="00AB00B2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57603" w14:textId="77777777" w:rsidR="002910B9" w:rsidRPr="001744C2" w:rsidRDefault="002910B9" w:rsidP="00AB00B2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D2B3A" w14:textId="77777777" w:rsidR="002910B9" w:rsidRPr="001744C2" w:rsidRDefault="002910B9" w:rsidP="00AB00B2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0549F" w14:textId="77777777" w:rsidR="002910B9" w:rsidRPr="001744C2" w:rsidRDefault="002910B9" w:rsidP="00AB00B2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B17AD" w14:textId="77777777" w:rsidR="002910B9" w:rsidRPr="001744C2" w:rsidRDefault="002910B9" w:rsidP="00AB00B2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2910B9" w:rsidRPr="001744C2" w14:paraId="78E30555" w14:textId="77777777" w:rsidTr="00AB00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129E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F1D74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9ADE7" w14:textId="77777777" w:rsidR="002910B9" w:rsidRPr="001744C2" w:rsidRDefault="002910B9" w:rsidP="00AB00B2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14AB0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1B1EA0" w14:textId="77777777" w:rsidR="002910B9" w:rsidRPr="001744C2" w:rsidRDefault="002910B9" w:rsidP="00AB00B2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72AE0D" w14:textId="77777777" w:rsidR="002910B9" w:rsidRPr="001744C2" w:rsidRDefault="002910B9" w:rsidP="00AB00B2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BFEF6" w14:textId="77777777" w:rsidR="002910B9" w:rsidRPr="001744C2" w:rsidRDefault="002910B9" w:rsidP="00AB00B2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12631" w14:textId="77777777" w:rsidR="002910B9" w:rsidRPr="001744C2" w:rsidRDefault="002910B9" w:rsidP="00AB00B2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2910B9" w:rsidRPr="001744C2" w14:paraId="660CDC03" w14:textId="77777777" w:rsidTr="00AB00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7E6C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EC87C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DE8F4" w14:textId="77777777" w:rsidR="002910B9" w:rsidRPr="001744C2" w:rsidRDefault="002910B9" w:rsidP="00AB00B2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EC36B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ABA421" w14:textId="77777777" w:rsidR="002910B9" w:rsidRPr="001744C2" w:rsidRDefault="002910B9" w:rsidP="00AB00B2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C4720A" w14:textId="77777777" w:rsidR="002910B9" w:rsidRPr="001744C2" w:rsidRDefault="002910B9" w:rsidP="00AB00B2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79A42" w14:textId="77777777" w:rsidR="002910B9" w:rsidRPr="001744C2" w:rsidRDefault="002910B9" w:rsidP="00AB00B2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5D1C2" w14:textId="77777777" w:rsidR="002910B9" w:rsidRPr="001744C2" w:rsidRDefault="002910B9" w:rsidP="00AB00B2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14:paraId="16614572" w14:textId="77777777" w:rsidR="002910B9" w:rsidRDefault="002910B9" w:rsidP="002910B9"/>
    <w:p w14:paraId="2CB1DE89" w14:textId="77777777" w:rsidR="002910B9" w:rsidRDefault="002910B9" w:rsidP="002910B9"/>
    <w:tbl>
      <w:tblPr>
        <w:tblW w:w="13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4154"/>
        <w:gridCol w:w="468"/>
        <w:gridCol w:w="468"/>
        <w:gridCol w:w="468"/>
        <w:gridCol w:w="468"/>
        <w:gridCol w:w="468"/>
        <w:gridCol w:w="5607"/>
      </w:tblGrid>
      <w:tr w:rsidR="002910B9" w:rsidRPr="001744C2" w14:paraId="3B4809A0" w14:textId="77777777" w:rsidTr="00AB00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9C9C9"/>
            <w:vAlign w:val="center"/>
            <w:hideMark/>
          </w:tcPr>
          <w:p w14:paraId="3EB3097B" w14:textId="77777777" w:rsidR="002910B9" w:rsidRPr="001744C2" w:rsidRDefault="002910B9" w:rsidP="00AB00B2">
            <w:pPr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I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757F9A1C" w14:textId="77777777" w:rsidR="002910B9" w:rsidRPr="001744C2" w:rsidRDefault="002910B9" w:rsidP="00AB00B2">
            <w:pPr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OGÓLNE KRYTERIUM PODSUMOWUJĄCE</w:t>
            </w:r>
          </w:p>
        </w:tc>
      </w:tr>
      <w:tr w:rsidR="002910B9" w:rsidRPr="001744C2" w14:paraId="1941ECDF" w14:textId="77777777" w:rsidTr="00AB00B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A616DD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C81106" w14:textId="77777777" w:rsidR="002910B9" w:rsidRPr="001744C2" w:rsidRDefault="002910B9" w:rsidP="00AB00B2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b/>
                <w:bCs/>
                <w:lang w:eastAsia="pl-PL"/>
              </w:rPr>
              <w:t>Negocjacje zakończyły się wynikiem pozytywnym.</w:t>
            </w:r>
            <w:r w:rsidRPr="001744C2">
              <w:rPr>
                <w:rFonts w:ascii="Calibri" w:hAnsi="Calibri" w:cs="Calibri"/>
                <w:lang w:eastAsia="pl-PL"/>
              </w:rPr>
              <w:t xml:space="preserve"> </w:t>
            </w: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 xml:space="preserve">W przypadku wprowadzenia do wniosku wszystkich wymaganych zmian wskazanych przez oceniających lub przez przewodniczącego KOP w </w:t>
            </w: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lastRenderedPageBreak/>
              <w:t>stanowisku negocjacyjnym lub akceptacji przez IOK stanowiska Wnioskodawcy. W przypadku wprowadzenia zmian innych niż wskazane przez oceniających lub przewodniczącego KOP kryterium uznaje się za niespełnione.</w:t>
            </w:r>
          </w:p>
        </w:tc>
      </w:tr>
      <w:tr w:rsidR="002910B9" w:rsidRPr="001744C2" w14:paraId="6629244A" w14:textId="77777777" w:rsidTr="00AB00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EAC0" w14:textId="77777777" w:rsidR="002910B9" w:rsidRPr="001744C2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8304" w14:textId="77777777" w:rsidR="002910B9" w:rsidRPr="001744C2" w:rsidRDefault="002910B9" w:rsidP="00AB00B2">
            <w:pPr>
              <w:jc w:val="center"/>
              <w:rPr>
                <w:rFonts w:ascii="Calibri" w:hAnsi="Calibri" w:cs="Calibri"/>
                <w:sz w:val="28"/>
                <w:szCs w:val="28"/>
                <w:lang w:eastAsia="pl-PL"/>
              </w:rPr>
            </w:pPr>
            <w:r w:rsidRPr="001744C2">
              <w:rPr>
                <w:rFonts w:ascii="Calibri" w:hAnsi="Calibri" w:cs="Calibri"/>
                <w:sz w:val="28"/>
                <w:szCs w:val="28"/>
                <w:lang w:eastAsia="pl-PL"/>
              </w:rPr>
              <w:t> </w:t>
            </w:r>
          </w:p>
        </w:tc>
      </w:tr>
      <w:tr w:rsidR="002910B9" w:rsidRPr="001744C2" w14:paraId="770D88D1" w14:textId="77777777" w:rsidTr="00AB00B2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62240A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UZASADNIENIE OCENY NIESPEŁNIENIA KRYTERIUM PODSUMOWUJĄCEGO (WYPEŁNIĆ W PRZYPADKU ZAZNACZENIA ODPOWIEDZI „NIE” POWYŻEJ)</w:t>
            </w:r>
          </w:p>
        </w:tc>
      </w:tr>
      <w:tr w:rsidR="002910B9" w:rsidRPr="001744C2" w14:paraId="7DDDD00B" w14:textId="77777777" w:rsidTr="00AB00B2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BD6C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910B9" w:rsidRPr="001744C2" w14:paraId="52B967F6" w14:textId="77777777" w:rsidTr="00AB00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320D8" w14:textId="77777777" w:rsidR="002910B9" w:rsidRPr="001744C2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FD935" w14:textId="77777777" w:rsidR="002910B9" w:rsidRPr="001744C2" w:rsidRDefault="002910B9" w:rsidP="00AB00B2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C9ED2" w14:textId="77777777" w:rsidR="002910B9" w:rsidRPr="001744C2" w:rsidRDefault="002910B9" w:rsidP="00AB00B2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5AC96" w14:textId="77777777" w:rsidR="002910B9" w:rsidRPr="001744C2" w:rsidRDefault="002910B9" w:rsidP="00AB00B2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AEF94" w14:textId="77777777" w:rsidR="002910B9" w:rsidRPr="001744C2" w:rsidRDefault="002910B9" w:rsidP="00AB00B2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5C8A0" w14:textId="77777777" w:rsidR="002910B9" w:rsidRPr="001744C2" w:rsidRDefault="002910B9" w:rsidP="00AB00B2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E5D06" w14:textId="77777777" w:rsidR="002910B9" w:rsidRPr="001744C2" w:rsidRDefault="002910B9" w:rsidP="00AB00B2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359D0" w14:textId="77777777" w:rsidR="002910B9" w:rsidRPr="001744C2" w:rsidRDefault="002910B9" w:rsidP="00AB00B2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2910B9" w:rsidRPr="001744C2" w14:paraId="1A9FA3F0" w14:textId="77777777" w:rsidTr="00AB00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3BAF" w14:textId="77777777" w:rsidR="002910B9" w:rsidRPr="001744C2" w:rsidRDefault="002910B9" w:rsidP="00AB00B2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C70F5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62C4F" w14:textId="77777777" w:rsidR="002910B9" w:rsidRPr="001744C2" w:rsidRDefault="002910B9" w:rsidP="00AB00B2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ED394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7986D" w14:textId="77777777" w:rsidR="002910B9" w:rsidRPr="001744C2" w:rsidRDefault="002910B9" w:rsidP="00AB00B2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6842" w14:textId="77777777" w:rsidR="002910B9" w:rsidRPr="001744C2" w:rsidRDefault="002910B9" w:rsidP="00AB00B2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910B9" w:rsidRPr="001744C2" w14:paraId="68E001F3" w14:textId="77777777" w:rsidTr="00AB00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009B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3305" w14:textId="77777777" w:rsidR="002910B9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Data:</w:t>
            </w:r>
          </w:p>
          <w:p w14:paraId="40EF1245" w14:textId="77777777" w:rsidR="002910B9" w:rsidRPr="001744C2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CB789" w14:textId="77777777" w:rsidR="002910B9" w:rsidRPr="001744C2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CDC6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F7F3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0903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6280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9AFF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</w:tr>
      <w:tr w:rsidR="002910B9" w:rsidRPr="001744C2" w14:paraId="543D15F6" w14:textId="77777777" w:rsidTr="00AB00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B4E5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AB6E" w14:textId="77777777" w:rsidR="002910B9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</w:t>
            </w:r>
          </w:p>
          <w:p w14:paraId="0FF466B7" w14:textId="77777777" w:rsidR="002910B9" w:rsidRPr="001744C2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54676" w14:textId="77777777" w:rsidR="002910B9" w:rsidRPr="001744C2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D764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C57D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FBB1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8BE1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1F58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</w:tr>
      <w:tr w:rsidR="002910B9" w:rsidRPr="001744C2" w14:paraId="3D5E1FE1" w14:textId="77777777" w:rsidTr="00AB00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518A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FD70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B9783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7706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F387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4D6D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F7BC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B66B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</w:tr>
      <w:tr w:rsidR="002910B9" w:rsidRPr="001744C2" w14:paraId="5792BA8D" w14:textId="77777777" w:rsidTr="00AB00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E1FD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8C4A" w14:textId="77777777" w:rsidR="002910B9" w:rsidRPr="001744C2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5C381" w14:textId="77777777" w:rsidR="002910B9" w:rsidRPr="001744C2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16C9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FEA8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1A24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D03D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830F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</w:tr>
      <w:bookmarkEnd w:id="0"/>
      <w:tr w:rsidR="002910B9" w:rsidRPr="001744C2" w14:paraId="7EB8C5F0" w14:textId="77777777" w:rsidTr="00AB00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A6D7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43FF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968D3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42AA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4FB3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34A2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03F0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0D45" w14:textId="77777777" w:rsidR="002910B9" w:rsidRPr="001744C2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</w:tr>
    </w:tbl>
    <w:p w14:paraId="575440D5" w14:textId="77777777" w:rsidR="002910B9" w:rsidRDefault="002910B9" w:rsidP="00956C25">
      <w:pPr>
        <w:spacing w:line="240" w:lineRule="auto"/>
        <w:jc w:val="both"/>
        <w:rPr>
          <w:rFonts w:ascii="Arial" w:eastAsia="Calibri" w:hAnsi="Arial" w:cs="Arial"/>
        </w:rPr>
        <w:sectPr w:rsidR="002910B9" w:rsidSect="007B3225">
          <w:footerReference w:type="even" r:id="rId9"/>
          <w:footerReference w:type="default" r:id="rId10"/>
          <w:pgSz w:w="16838" w:h="11906" w:orient="landscape"/>
          <w:pgMar w:top="993" w:right="998" w:bottom="1418" w:left="1080" w:header="709" w:footer="709" w:gutter="0"/>
          <w:cols w:space="708"/>
          <w:docGrid w:linePitch="360"/>
        </w:sectPr>
      </w:pPr>
    </w:p>
    <w:p w14:paraId="74E01352" w14:textId="3EB24029" w:rsidR="002910B9" w:rsidRPr="009B0BFE" w:rsidRDefault="002910B9" w:rsidP="00822B77">
      <w:pPr>
        <w:spacing w:after="0"/>
        <w:rPr>
          <w:rFonts w:ascii="Arial" w:eastAsia="Calibri" w:hAnsi="Arial" w:cs="Arial"/>
        </w:rPr>
      </w:pPr>
    </w:p>
    <w:sectPr w:rsidR="002910B9" w:rsidRPr="009B0BFE" w:rsidSect="00225F7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2127F" w14:textId="77777777" w:rsidR="000E4CEF" w:rsidRDefault="000E4CEF" w:rsidP="008E0DE8">
      <w:pPr>
        <w:spacing w:after="0" w:line="240" w:lineRule="auto"/>
      </w:pPr>
      <w:r>
        <w:separator/>
      </w:r>
    </w:p>
  </w:endnote>
  <w:endnote w:type="continuationSeparator" w:id="0">
    <w:p w14:paraId="702C5A4C" w14:textId="77777777" w:rsidR="000E4CEF" w:rsidRDefault="000E4CEF" w:rsidP="008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B0C32" w14:textId="77777777" w:rsidR="00B9318D" w:rsidRDefault="002910B9" w:rsidP="00FA6BE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8FAC5C" w14:textId="77777777" w:rsidR="00B9318D" w:rsidRDefault="00822B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E6DCF" w14:textId="77777777" w:rsidR="00B9318D" w:rsidRDefault="002910B9" w:rsidP="00FA6BE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22B77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70792F0" w14:textId="77777777" w:rsidR="00B9318D" w:rsidRDefault="00822B7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18672"/>
      <w:docPartObj>
        <w:docPartGallery w:val="Page Numbers (Bottom of Page)"/>
        <w:docPartUnique/>
      </w:docPartObj>
    </w:sdtPr>
    <w:sdtEndPr/>
    <w:sdtContent>
      <w:p w14:paraId="18F2DC46" w14:textId="77777777" w:rsidR="004F2921" w:rsidRDefault="002910B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B7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7F9273F" w14:textId="77777777" w:rsidR="004F2921" w:rsidRDefault="00822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B620F" w14:textId="77777777" w:rsidR="000E4CEF" w:rsidRDefault="000E4CEF" w:rsidP="008E0DE8">
      <w:pPr>
        <w:spacing w:after="0" w:line="240" w:lineRule="auto"/>
      </w:pPr>
      <w:r>
        <w:separator/>
      </w:r>
    </w:p>
  </w:footnote>
  <w:footnote w:type="continuationSeparator" w:id="0">
    <w:p w14:paraId="11B9BFDA" w14:textId="77777777" w:rsidR="000E4CEF" w:rsidRDefault="000E4CEF" w:rsidP="008E0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5">
    <w:nsid w:val="0000002B"/>
    <w:multiLevelType w:val="multilevel"/>
    <w:tmpl w:val="44A85290"/>
    <w:name w:val="WW8Num44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238CC"/>
    <w:multiLevelType w:val="hybridMultilevel"/>
    <w:tmpl w:val="329CF9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12600A"/>
    <w:multiLevelType w:val="hybridMultilevel"/>
    <w:tmpl w:val="52005A7E"/>
    <w:lvl w:ilvl="0" w:tplc="04150017">
      <w:start w:val="1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5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C7228A1"/>
    <w:multiLevelType w:val="hybridMultilevel"/>
    <w:tmpl w:val="E58CC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3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8D63FE0"/>
    <w:multiLevelType w:val="hybridMultilevel"/>
    <w:tmpl w:val="7AC08516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C41D62"/>
    <w:multiLevelType w:val="hybridMultilevel"/>
    <w:tmpl w:val="E1DA1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42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6"/>
  </w:num>
  <w:num w:numId="6">
    <w:abstractNumId w:val="15"/>
  </w:num>
  <w:num w:numId="7">
    <w:abstractNumId w:val="0"/>
  </w:num>
  <w:num w:numId="8">
    <w:abstractNumId w:val="33"/>
  </w:num>
  <w:num w:numId="9">
    <w:abstractNumId w:val="27"/>
  </w:num>
  <w:num w:numId="10">
    <w:abstractNumId w:val="35"/>
  </w:num>
  <w:num w:numId="11">
    <w:abstractNumId w:val="39"/>
  </w:num>
  <w:num w:numId="12">
    <w:abstractNumId w:val="23"/>
  </w:num>
  <w:num w:numId="13">
    <w:abstractNumId w:val="18"/>
  </w:num>
  <w:num w:numId="14">
    <w:abstractNumId w:val="46"/>
  </w:num>
  <w:num w:numId="15">
    <w:abstractNumId w:val="21"/>
  </w:num>
  <w:num w:numId="16">
    <w:abstractNumId w:val="30"/>
  </w:num>
  <w:num w:numId="17">
    <w:abstractNumId w:val="28"/>
  </w:num>
  <w:num w:numId="18">
    <w:abstractNumId w:val="9"/>
  </w:num>
  <w:num w:numId="19">
    <w:abstractNumId w:val="37"/>
  </w:num>
  <w:num w:numId="20">
    <w:abstractNumId w:val="43"/>
  </w:num>
  <w:num w:numId="21">
    <w:abstractNumId w:val="25"/>
  </w:num>
  <w:num w:numId="22">
    <w:abstractNumId w:val="26"/>
  </w:num>
  <w:num w:numId="23">
    <w:abstractNumId w:val="31"/>
  </w:num>
  <w:num w:numId="24">
    <w:abstractNumId w:val="7"/>
  </w:num>
  <w:num w:numId="25">
    <w:abstractNumId w:val="41"/>
  </w:num>
  <w:num w:numId="26">
    <w:abstractNumId w:val="40"/>
  </w:num>
  <w:num w:numId="27">
    <w:abstractNumId w:val="24"/>
  </w:num>
  <w:num w:numId="28">
    <w:abstractNumId w:val="19"/>
  </w:num>
  <w:num w:numId="29">
    <w:abstractNumId w:val="12"/>
  </w:num>
  <w:num w:numId="30">
    <w:abstractNumId w:val="20"/>
  </w:num>
  <w:num w:numId="31">
    <w:abstractNumId w:val="17"/>
  </w:num>
  <w:num w:numId="32">
    <w:abstractNumId w:val="32"/>
  </w:num>
  <w:num w:numId="33">
    <w:abstractNumId w:val="45"/>
  </w:num>
  <w:num w:numId="34">
    <w:abstractNumId w:val="11"/>
  </w:num>
  <w:num w:numId="35">
    <w:abstractNumId w:val="10"/>
  </w:num>
  <w:num w:numId="36">
    <w:abstractNumId w:val="36"/>
  </w:num>
  <w:num w:numId="37">
    <w:abstractNumId w:val="22"/>
  </w:num>
  <w:num w:numId="38">
    <w:abstractNumId w:val="13"/>
  </w:num>
  <w:num w:numId="39">
    <w:abstractNumId w:val="29"/>
  </w:num>
  <w:num w:numId="40">
    <w:abstractNumId w:val="38"/>
  </w:num>
  <w:num w:numId="41">
    <w:abstractNumId w:val="14"/>
  </w:num>
  <w:num w:numId="42">
    <w:abstractNumId w:val="4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3C"/>
    <w:rsid w:val="00011862"/>
    <w:rsid w:val="0001452D"/>
    <w:rsid w:val="00016F66"/>
    <w:rsid w:val="00031806"/>
    <w:rsid w:val="00031BC6"/>
    <w:rsid w:val="00032079"/>
    <w:rsid w:val="0004221A"/>
    <w:rsid w:val="00043CFC"/>
    <w:rsid w:val="00043D21"/>
    <w:rsid w:val="00055973"/>
    <w:rsid w:val="00056E58"/>
    <w:rsid w:val="000672DE"/>
    <w:rsid w:val="000705A2"/>
    <w:rsid w:val="00076480"/>
    <w:rsid w:val="000767C7"/>
    <w:rsid w:val="00076A29"/>
    <w:rsid w:val="000771C0"/>
    <w:rsid w:val="00080206"/>
    <w:rsid w:val="000857F7"/>
    <w:rsid w:val="00085FF3"/>
    <w:rsid w:val="0008673A"/>
    <w:rsid w:val="000913EC"/>
    <w:rsid w:val="00092DFE"/>
    <w:rsid w:val="00093B48"/>
    <w:rsid w:val="000941F8"/>
    <w:rsid w:val="0009457F"/>
    <w:rsid w:val="00095325"/>
    <w:rsid w:val="000A0E0F"/>
    <w:rsid w:val="000A262A"/>
    <w:rsid w:val="000A3DD8"/>
    <w:rsid w:val="000A4640"/>
    <w:rsid w:val="000A5B66"/>
    <w:rsid w:val="000B6AE8"/>
    <w:rsid w:val="000B7525"/>
    <w:rsid w:val="000C0BE5"/>
    <w:rsid w:val="000C202A"/>
    <w:rsid w:val="000C4EE5"/>
    <w:rsid w:val="000D6D4E"/>
    <w:rsid w:val="000E486B"/>
    <w:rsid w:val="000E4CEF"/>
    <w:rsid w:val="000F1680"/>
    <w:rsid w:val="000F22A4"/>
    <w:rsid w:val="00102D72"/>
    <w:rsid w:val="00112083"/>
    <w:rsid w:val="00116C62"/>
    <w:rsid w:val="001230B9"/>
    <w:rsid w:val="001300B8"/>
    <w:rsid w:val="00137756"/>
    <w:rsid w:val="0014000E"/>
    <w:rsid w:val="00140DD9"/>
    <w:rsid w:val="00150A23"/>
    <w:rsid w:val="0015103C"/>
    <w:rsid w:val="00151583"/>
    <w:rsid w:val="00154A01"/>
    <w:rsid w:val="0016055B"/>
    <w:rsid w:val="00161C2C"/>
    <w:rsid w:val="0016229E"/>
    <w:rsid w:val="001628B0"/>
    <w:rsid w:val="00162A27"/>
    <w:rsid w:val="001633B3"/>
    <w:rsid w:val="00163D2B"/>
    <w:rsid w:val="00166C7D"/>
    <w:rsid w:val="00174616"/>
    <w:rsid w:val="00175CE5"/>
    <w:rsid w:val="001760D6"/>
    <w:rsid w:val="00182794"/>
    <w:rsid w:val="00183243"/>
    <w:rsid w:val="00184CD2"/>
    <w:rsid w:val="00187978"/>
    <w:rsid w:val="00190797"/>
    <w:rsid w:val="001926C4"/>
    <w:rsid w:val="00196D5F"/>
    <w:rsid w:val="00197758"/>
    <w:rsid w:val="001A2773"/>
    <w:rsid w:val="001A46C3"/>
    <w:rsid w:val="001A5455"/>
    <w:rsid w:val="001B2A51"/>
    <w:rsid w:val="001B2A75"/>
    <w:rsid w:val="001B37C1"/>
    <w:rsid w:val="001C2D36"/>
    <w:rsid w:val="001D5393"/>
    <w:rsid w:val="001D61A2"/>
    <w:rsid w:val="001E1BA7"/>
    <w:rsid w:val="001E2864"/>
    <w:rsid w:val="001E35B4"/>
    <w:rsid w:val="001E3D28"/>
    <w:rsid w:val="001E496F"/>
    <w:rsid w:val="001E5CA9"/>
    <w:rsid w:val="001E7488"/>
    <w:rsid w:val="001F04E0"/>
    <w:rsid w:val="001F1AC0"/>
    <w:rsid w:val="001F5545"/>
    <w:rsid w:val="00202DD5"/>
    <w:rsid w:val="002113AB"/>
    <w:rsid w:val="00212B5F"/>
    <w:rsid w:val="00226435"/>
    <w:rsid w:val="002277E3"/>
    <w:rsid w:val="00227B9E"/>
    <w:rsid w:val="00232160"/>
    <w:rsid w:val="002332C8"/>
    <w:rsid w:val="002333AB"/>
    <w:rsid w:val="00235B0D"/>
    <w:rsid w:val="0023608A"/>
    <w:rsid w:val="00240F7D"/>
    <w:rsid w:val="00241DB4"/>
    <w:rsid w:val="002455D0"/>
    <w:rsid w:val="00262534"/>
    <w:rsid w:val="00262D2B"/>
    <w:rsid w:val="00263427"/>
    <w:rsid w:val="002663F8"/>
    <w:rsid w:val="00266FEA"/>
    <w:rsid w:val="00275295"/>
    <w:rsid w:val="00281366"/>
    <w:rsid w:val="002910B9"/>
    <w:rsid w:val="002941F4"/>
    <w:rsid w:val="00297E21"/>
    <w:rsid w:val="002A03AD"/>
    <w:rsid w:val="002A2BD6"/>
    <w:rsid w:val="002A31AA"/>
    <w:rsid w:val="002A42A4"/>
    <w:rsid w:val="002A4FBC"/>
    <w:rsid w:val="002A524D"/>
    <w:rsid w:val="002A6C86"/>
    <w:rsid w:val="002B2035"/>
    <w:rsid w:val="002B299A"/>
    <w:rsid w:val="002B34A2"/>
    <w:rsid w:val="002B3E85"/>
    <w:rsid w:val="002B6941"/>
    <w:rsid w:val="002C70ED"/>
    <w:rsid w:val="002D172A"/>
    <w:rsid w:val="002D4F22"/>
    <w:rsid w:val="002E1D40"/>
    <w:rsid w:val="002E597F"/>
    <w:rsid w:val="002F2EA1"/>
    <w:rsid w:val="002F3AD3"/>
    <w:rsid w:val="00302332"/>
    <w:rsid w:val="00302611"/>
    <w:rsid w:val="003074D6"/>
    <w:rsid w:val="00317343"/>
    <w:rsid w:val="00323755"/>
    <w:rsid w:val="0032635F"/>
    <w:rsid w:val="00332005"/>
    <w:rsid w:val="00333E4A"/>
    <w:rsid w:val="00346D59"/>
    <w:rsid w:val="0035147A"/>
    <w:rsid w:val="0035661C"/>
    <w:rsid w:val="003609F5"/>
    <w:rsid w:val="003617C3"/>
    <w:rsid w:val="00367DB8"/>
    <w:rsid w:val="00372BFB"/>
    <w:rsid w:val="00380899"/>
    <w:rsid w:val="00380C0A"/>
    <w:rsid w:val="003918E6"/>
    <w:rsid w:val="0039417A"/>
    <w:rsid w:val="00395686"/>
    <w:rsid w:val="003A6C17"/>
    <w:rsid w:val="003B1E68"/>
    <w:rsid w:val="003B7CEE"/>
    <w:rsid w:val="003D4D47"/>
    <w:rsid w:val="003D7886"/>
    <w:rsid w:val="003D7B22"/>
    <w:rsid w:val="003E2651"/>
    <w:rsid w:val="003E4706"/>
    <w:rsid w:val="003E4C42"/>
    <w:rsid w:val="003E5D80"/>
    <w:rsid w:val="003F0C81"/>
    <w:rsid w:val="003F22D7"/>
    <w:rsid w:val="003F440B"/>
    <w:rsid w:val="003F5034"/>
    <w:rsid w:val="003F5A1B"/>
    <w:rsid w:val="003F6E0F"/>
    <w:rsid w:val="0040332D"/>
    <w:rsid w:val="00404ABE"/>
    <w:rsid w:val="00406D04"/>
    <w:rsid w:val="0041116B"/>
    <w:rsid w:val="0041179B"/>
    <w:rsid w:val="00411AC8"/>
    <w:rsid w:val="00414EF8"/>
    <w:rsid w:val="00417282"/>
    <w:rsid w:val="004241AD"/>
    <w:rsid w:val="004275CA"/>
    <w:rsid w:val="00430FB7"/>
    <w:rsid w:val="00431CD2"/>
    <w:rsid w:val="0045647C"/>
    <w:rsid w:val="004566CE"/>
    <w:rsid w:val="00464C8D"/>
    <w:rsid w:val="0047162E"/>
    <w:rsid w:val="00473E0A"/>
    <w:rsid w:val="00484272"/>
    <w:rsid w:val="004866B7"/>
    <w:rsid w:val="00492AD2"/>
    <w:rsid w:val="004937E8"/>
    <w:rsid w:val="00494B46"/>
    <w:rsid w:val="004968EE"/>
    <w:rsid w:val="00497BDA"/>
    <w:rsid w:val="00497F90"/>
    <w:rsid w:val="004A12AC"/>
    <w:rsid w:val="004A35E0"/>
    <w:rsid w:val="004A6B3F"/>
    <w:rsid w:val="004A6B56"/>
    <w:rsid w:val="004A7D55"/>
    <w:rsid w:val="004B4883"/>
    <w:rsid w:val="004B6CC9"/>
    <w:rsid w:val="004B6E56"/>
    <w:rsid w:val="004C6ED0"/>
    <w:rsid w:val="004C7A1A"/>
    <w:rsid w:val="004D4E6C"/>
    <w:rsid w:val="004D5A82"/>
    <w:rsid w:val="004D62A7"/>
    <w:rsid w:val="004E18C1"/>
    <w:rsid w:val="004E6230"/>
    <w:rsid w:val="004E6E09"/>
    <w:rsid w:val="004F26D0"/>
    <w:rsid w:val="004F4B3D"/>
    <w:rsid w:val="005020B3"/>
    <w:rsid w:val="00504344"/>
    <w:rsid w:val="00506D9A"/>
    <w:rsid w:val="0052165E"/>
    <w:rsid w:val="00522991"/>
    <w:rsid w:val="0052531F"/>
    <w:rsid w:val="0053094D"/>
    <w:rsid w:val="00530CCE"/>
    <w:rsid w:val="00531B98"/>
    <w:rsid w:val="005371D2"/>
    <w:rsid w:val="005422B7"/>
    <w:rsid w:val="005424C2"/>
    <w:rsid w:val="0054519C"/>
    <w:rsid w:val="00553CCF"/>
    <w:rsid w:val="00553F72"/>
    <w:rsid w:val="0056763E"/>
    <w:rsid w:val="00570D3B"/>
    <w:rsid w:val="0057235B"/>
    <w:rsid w:val="00577D93"/>
    <w:rsid w:val="00584ECF"/>
    <w:rsid w:val="00586EF4"/>
    <w:rsid w:val="00592296"/>
    <w:rsid w:val="00595498"/>
    <w:rsid w:val="005A553C"/>
    <w:rsid w:val="005A707C"/>
    <w:rsid w:val="005B54EF"/>
    <w:rsid w:val="005C169D"/>
    <w:rsid w:val="005D17E8"/>
    <w:rsid w:val="005D437A"/>
    <w:rsid w:val="005D4BC5"/>
    <w:rsid w:val="005D795B"/>
    <w:rsid w:val="005E0229"/>
    <w:rsid w:val="005E3DF3"/>
    <w:rsid w:val="005E40D4"/>
    <w:rsid w:val="005F16D6"/>
    <w:rsid w:val="005F489D"/>
    <w:rsid w:val="005F75A4"/>
    <w:rsid w:val="00601946"/>
    <w:rsid w:val="0060441B"/>
    <w:rsid w:val="00607DFF"/>
    <w:rsid w:val="00613BAF"/>
    <w:rsid w:val="006144E0"/>
    <w:rsid w:val="0061581D"/>
    <w:rsid w:val="00623179"/>
    <w:rsid w:val="00625120"/>
    <w:rsid w:val="0062606F"/>
    <w:rsid w:val="00636410"/>
    <w:rsid w:val="00647961"/>
    <w:rsid w:val="006508BA"/>
    <w:rsid w:val="006603F3"/>
    <w:rsid w:val="00670358"/>
    <w:rsid w:val="00670A40"/>
    <w:rsid w:val="00672866"/>
    <w:rsid w:val="0067495B"/>
    <w:rsid w:val="006755E3"/>
    <w:rsid w:val="006802F0"/>
    <w:rsid w:val="00680B54"/>
    <w:rsid w:val="00681BE5"/>
    <w:rsid w:val="00682FB0"/>
    <w:rsid w:val="00684524"/>
    <w:rsid w:val="00684C95"/>
    <w:rsid w:val="006868B2"/>
    <w:rsid w:val="00692DF2"/>
    <w:rsid w:val="006A40FE"/>
    <w:rsid w:val="006B1131"/>
    <w:rsid w:val="006C4B0D"/>
    <w:rsid w:val="006D2635"/>
    <w:rsid w:val="006D2EDB"/>
    <w:rsid w:val="006D33D8"/>
    <w:rsid w:val="006D4A9E"/>
    <w:rsid w:val="006E28CD"/>
    <w:rsid w:val="006E547E"/>
    <w:rsid w:val="006F6FC8"/>
    <w:rsid w:val="00703099"/>
    <w:rsid w:val="00712CF1"/>
    <w:rsid w:val="007146D1"/>
    <w:rsid w:val="007206D2"/>
    <w:rsid w:val="007326E7"/>
    <w:rsid w:val="00735959"/>
    <w:rsid w:val="00736CC8"/>
    <w:rsid w:val="00744E9A"/>
    <w:rsid w:val="00745DD1"/>
    <w:rsid w:val="00750CD5"/>
    <w:rsid w:val="00751DA8"/>
    <w:rsid w:val="00754BCB"/>
    <w:rsid w:val="00755160"/>
    <w:rsid w:val="00756025"/>
    <w:rsid w:val="007564AD"/>
    <w:rsid w:val="007622A7"/>
    <w:rsid w:val="00775D56"/>
    <w:rsid w:val="00780F2F"/>
    <w:rsid w:val="00781062"/>
    <w:rsid w:val="00781B2F"/>
    <w:rsid w:val="00792810"/>
    <w:rsid w:val="0079383C"/>
    <w:rsid w:val="00795E1B"/>
    <w:rsid w:val="00797FD1"/>
    <w:rsid w:val="007A1153"/>
    <w:rsid w:val="007A1F55"/>
    <w:rsid w:val="007A664B"/>
    <w:rsid w:val="007A797E"/>
    <w:rsid w:val="007B1EBE"/>
    <w:rsid w:val="007B2A58"/>
    <w:rsid w:val="007B4F0B"/>
    <w:rsid w:val="007B61C4"/>
    <w:rsid w:val="007B7048"/>
    <w:rsid w:val="007D75EA"/>
    <w:rsid w:val="007E394A"/>
    <w:rsid w:val="007F00D4"/>
    <w:rsid w:val="007F38E7"/>
    <w:rsid w:val="007F424E"/>
    <w:rsid w:val="007F5FE9"/>
    <w:rsid w:val="00802328"/>
    <w:rsid w:val="00803E4B"/>
    <w:rsid w:val="00804A30"/>
    <w:rsid w:val="00806444"/>
    <w:rsid w:val="00807CA9"/>
    <w:rsid w:val="0081412D"/>
    <w:rsid w:val="0081738D"/>
    <w:rsid w:val="00822B77"/>
    <w:rsid w:val="00824767"/>
    <w:rsid w:val="00824B33"/>
    <w:rsid w:val="00831A26"/>
    <w:rsid w:val="00837298"/>
    <w:rsid w:val="00855A84"/>
    <w:rsid w:val="008560C9"/>
    <w:rsid w:val="0086053F"/>
    <w:rsid w:val="0086086A"/>
    <w:rsid w:val="0086635D"/>
    <w:rsid w:val="00866B09"/>
    <w:rsid w:val="00867B2A"/>
    <w:rsid w:val="008756DD"/>
    <w:rsid w:val="00883A00"/>
    <w:rsid w:val="00896803"/>
    <w:rsid w:val="008A2A6E"/>
    <w:rsid w:val="008A4ABD"/>
    <w:rsid w:val="008B0367"/>
    <w:rsid w:val="008B2CE7"/>
    <w:rsid w:val="008B6B1B"/>
    <w:rsid w:val="008C12C7"/>
    <w:rsid w:val="008C64AC"/>
    <w:rsid w:val="008C6AEF"/>
    <w:rsid w:val="008D398A"/>
    <w:rsid w:val="008E0DE8"/>
    <w:rsid w:val="008E38CD"/>
    <w:rsid w:val="008E5440"/>
    <w:rsid w:val="008F6199"/>
    <w:rsid w:val="008F66F6"/>
    <w:rsid w:val="008F68A4"/>
    <w:rsid w:val="0090000E"/>
    <w:rsid w:val="0090181C"/>
    <w:rsid w:val="00902749"/>
    <w:rsid w:val="009053BE"/>
    <w:rsid w:val="0090574F"/>
    <w:rsid w:val="009126F4"/>
    <w:rsid w:val="0091277B"/>
    <w:rsid w:val="00914CD6"/>
    <w:rsid w:val="00915733"/>
    <w:rsid w:val="0092294B"/>
    <w:rsid w:val="00935948"/>
    <w:rsid w:val="009475C8"/>
    <w:rsid w:val="00950F9D"/>
    <w:rsid w:val="00956C25"/>
    <w:rsid w:val="00960D18"/>
    <w:rsid w:val="00962AE3"/>
    <w:rsid w:val="009716AC"/>
    <w:rsid w:val="00971C2F"/>
    <w:rsid w:val="009758C8"/>
    <w:rsid w:val="00976FC2"/>
    <w:rsid w:val="00977C16"/>
    <w:rsid w:val="009A4960"/>
    <w:rsid w:val="009B0836"/>
    <w:rsid w:val="009B0BFE"/>
    <w:rsid w:val="009B3883"/>
    <w:rsid w:val="009C1778"/>
    <w:rsid w:val="009C3A83"/>
    <w:rsid w:val="009C655A"/>
    <w:rsid w:val="009D3B05"/>
    <w:rsid w:val="009D5E7B"/>
    <w:rsid w:val="009E1422"/>
    <w:rsid w:val="009E24E3"/>
    <w:rsid w:val="009F18D4"/>
    <w:rsid w:val="009F1DF2"/>
    <w:rsid w:val="009F5C49"/>
    <w:rsid w:val="009F6477"/>
    <w:rsid w:val="009F73F0"/>
    <w:rsid w:val="00A015E9"/>
    <w:rsid w:val="00A03461"/>
    <w:rsid w:val="00A0696B"/>
    <w:rsid w:val="00A078C7"/>
    <w:rsid w:val="00A1151E"/>
    <w:rsid w:val="00A2148D"/>
    <w:rsid w:val="00A22AE9"/>
    <w:rsid w:val="00A240FA"/>
    <w:rsid w:val="00A2583A"/>
    <w:rsid w:val="00A27C45"/>
    <w:rsid w:val="00A31333"/>
    <w:rsid w:val="00A31A7A"/>
    <w:rsid w:val="00A32725"/>
    <w:rsid w:val="00A37750"/>
    <w:rsid w:val="00A429DA"/>
    <w:rsid w:val="00A466A8"/>
    <w:rsid w:val="00A622C9"/>
    <w:rsid w:val="00A62BDF"/>
    <w:rsid w:val="00A62CA1"/>
    <w:rsid w:val="00A6412B"/>
    <w:rsid w:val="00A66448"/>
    <w:rsid w:val="00A72FA5"/>
    <w:rsid w:val="00A7306F"/>
    <w:rsid w:val="00A730DB"/>
    <w:rsid w:val="00A74E90"/>
    <w:rsid w:val="00A8027E"/>
    <w:rsid w:val="00A812B5"/>
    <w:rsid w:val="00A870C0"/>
    <w:rsid w:val="00A91C45"/>
    <w:rsid w:val="00A928F3"/>
    <w:rsid w:val="00A9545C"/>
    <w:rsid w:val="00AA03A3"/>
    <w:rsid w:val="00AA21AD"/>
    <w:rsid w:val="00AA2669"/>
    <w:rsid w:val="00AA4635"/>
    <w:rsid w:val="00AA686B"/>
    <w:rsid w:val="00AB0AF2"/>
    <w:rsid w:val="00AB6E0B"/>
    <w:rsid w:val="00AC4D24"/>
    <w:rsid w:val="00AC60DF"/>
    <w:rsid w:val="00AD54D2"/>
    <w:rsid w:val="00AE1738"/>
    <w:rsid w:val="00AE1FB4"/>
    <w:rsid w:val="00AE3780"/>
    <w:rsid w:val="00AE4169"/>
    <w:rsid w:val="00AE4DFD"/>
    <w:rsid w:val="00AF003F"/>
    <w:rsid w:val="00AF3394"/>
    <w:rsid w:val="00B03992"/>
    <w:rsid w:val="00B064DE"/>
    <w:rsid w:val="00B13C40"/>
    <w:rsid w:val="00B156BF"/>
    <w:rsid w:val="00B200F1"/>
    <w:rsid w:val="00B36F7C"/>
    <w:rsid w:val="00B515E1"/>
    <w:rsid w:val="00B52A86"/>
    <w:rsid w:val="00B5475F"/>
    <w:rsid w:val="00B54A46"/>
    <w:rsid w:val="00B60125"/>
    <w:rsid w:val="00B60ACF"/>
    <w:rsid w:val="00B61F44"/>
    <w:rsid w:val="00B64F2C"/>
    <w:rsid w:val="00B737A5"/>
    <w:rsid w:val="00B81C21"/>
    <w:rsid w:val="00B85435"/>
    <w:rsid w:val="00B86BC5"/>
    <w:rsid w:val="00B934A8"/>
    <w:rsid w:val="00B93E5A"/>
    <w:rsid w:val="00BA0C93"/>
    <w:rsid w:val="00BA7678"/>
    <w:rsid w:val="00BB7DDC"/>
    <w:rsid w:val="00BC5BCA"/>
    <w:rsid w:val="00BC6221"/>
    <w:rsid w:val="00BD14DB"/>
    <w:rsid w:val="00BD3A2F"/>
    <w:rsid w:val="00BD6758"/>
    <w:rsid w:val="00BD6D24"/>
    <w:rsid w:val="00BD6F28"/>
    <w:rsid w:val="00BE44F5"/>
    <w:rsid w:val="00BE756C"/>
    <w:rsid w:val="00BF1F15"/>
    <w:rsid w:val="00BF2A2F"/>
    <w:rsid w:val="00BF3C32"/>
    <w:rsid w:val="00C01FE6"/>
    <w:rsid w:val="00C0204F"/>
    <w:rsid w:val="00C0211F"/>
    <w:rsid w:val="00C16D70"/>
    <w:rsid w:val="00C2752C"/>
    <w:rsid w:val="00C3250D"/>
    <w:rsid w:val="00C32C30"/>
    <w:rsid w:val="00C33771"/>
    <w:rsid w:val="00C34B34"/>
    <w:rsid w:val="00C37126"/>
    <w:rsid w:val="00C52784"/>
    <w:rsid w:val="00C52968"/>
    <w:rsid w:val="00C56313"/>
    <w:rsid w:val="00C56BCC"/>
    <w:rsid w:val="00C603F4"/>
    <w:rsid w:val="00C61BB7"/>
    <w:rsid w:val="00C62930"/>
    <w:rsid w:val="00C65312"/>
    <w:rsid w:val="00C66822"/>
    <w:rsid w:val="00C7079B"/>
    <w:rsid w:val="00C70FC4"/>
    <w:rsid w:val="00C76973"/>
    <w:rsid w:val="00C83A9E"/>
    <w:rsid w:val="00C8555F"/>
    <w:rsid w:val="00C85E19"/>
    <w:rsid w:val="00C86D16"/>
    <w:rsid w:val="00C90788"/>
    <w:rsid w:val="00C92B9A"/>
    <w:rsid w:val="00C9313D"/>
    <w:rsid w:val="00C9333A"/>
    <w:rsid w:val="00C96FEC"/>
    <w:rsid w:val="00C9775A"/>
    <w:rsid w:val="00CA46F2"/>
    <w:rsid w:val="00CB145F"/>
    <w:rsid w:val="00CB1EF5"/>
    <w:rsid w:val="00CB2EC4"/>
    <w:rsid w:val="00CB683F"/>
    <w:rsid w:val="00CC29D7"/>
    <w:rsid w:val="00CC6160"/>
    <w:rsid w:val="00CD38C4"/>
    <w:rsid w:val="00CD5AE1"/>
    <w:rsid w:val="00CE0849"/>
    <w:rsid w:val="00CE1F6C"/>
    <w:rsid w:val="00CE3C09"/>
    <w:rsid w:val="00CE40D1"/>
    <w:rsid w:val="00CE7364"/>
    <w:rsid w:val="00CF2E9C"/>
    <w:rsid w:val="00CF6F87"/>
    <w:rsid w:val="00D11EE4"/>
    <w:rsid w:val="00D1501E"/>
    <w:rsid w:val="00D15B41"/>
    <w:rsid w:val="00D3645E"/>
    <w:rsid w:val="00D379EB"/>
    <w:rsid w:val="00D4062E"/>
    <w:rsid w:val="00D40B6D"/>
    <w:rsid w:val="00D44406"/>
    <w:rsid w:val="00D608D5"/>
    <w:rsid w:val="00D62C28"/>
    <w:rsid w:val="00D64C0A"/>
    <w:rsid w:val="00D72135"/>
    <w:rsid w:val="00D73A7E"/>
    <w:rsid w:val="00D744EE"/>
    <w:rsid w:val="00D76433"/>
    <w:rsid w:val="00D76796"/>
    <w:rsid w:val="00D8463B"/>
    <w:rsid w:val="00D92764"/>
    <w:rsid w:val="00D93A6A"/>
    <w:rsid w:val="00D93ACB"/>
    <w:rsid w:val="00D974E0"/>
    <w:rsid w:val="00DA2A1C"/>
    <w:rsid w:val="00DA3E8F"/>
    <w:rsid w:val="00DA6A2D"/>
    <w:rsid w:val="00DA760D"/>
    <w:rsid w:val="00DB12F9"/>
    <w:rsid w:val="00DB2280"/>
    <w:rsid w:val="00DB636E"/>
    <w:rsid w:val="00DC3907"/>
    <w:rsid w:val="00DC3D1E"/>
    <w:rsid w:val="00DC54A7"/>
    <w:rsid w:val="00DD76EB"/>
    <w:rsid w:val="00DE7ED3"/>
    <w:rsid w:val="00DF1388"/>
    <w:rsid w:val="00DF1A08"/>
    <w:rsid w:val="00DF5D8A"/>
    <w:rsid w:val="00E0164E"/>
    <w:rsid w:val="00E17EAF"/>
    <w:rsid w:val="00E24CD4"/>
    <w:rsid w:val="00E32209"/>
    <w:rsid w:val="00E3284C"/>
    <w:rsid w:val="00E33446"/>
    <w:rsid w:val="00E35244"/>
    <w:rsid w:val="00E40756"/>
    <w:rsid w:val="00E438E5"/>
    <w:rsid w:val="00E44AE7"/>
    <w:rsid w:val="00E464AC"/>
    <w:rsid w:val="00E46945"/>
    <w:rsid w:val="00E470E0"/>
    <w:rsid w:val="00E578DE"/>
    <w:rsid w:val="00E813C7"/>
    <w:rsid w:val="00E86423"/>
    <w:rsid w:val="00E90584"/>
    <w:rsid w:val="00EA35C4"/>
    <w:rsid w:val="00EA6583"/>
    <w:rsid w:val="00EB1B44"/>
    <w:rsid w:val="00EB24F1"/>
    <w:rsid w:val="00EB5A0B"/>
    <w:rsid w:val="00EC16D9"/>
    <w:rsid w:val="00EC57A3"/>
    <w:rsid w:val="00ED03CD"/>
    <w:rsid w:val="00EE53C9"/>
    <w:rsid w:val="00EF3E49"/>
    <w:rsid w:val="00EF5D9B"/>
    <w:rsid w:val="00EF63F3"/>
    <w:rsid w:val="00EF6EE8"/>
    <w:rsid w:val="00EF73F8"/>
    <w:rsid w:val="00F00C6A"/>
    <w:rsid w:val="00F020D6"/>
    <w:rsid w:val="00F0532A"/>
    <w:rsid w:val="00F05FE2"/>
    <w:rsid w:val="00F115A7"/>
    <w:rsid w:val="00F11FC7"/>
    <w:rsid w:val="00F1319E"/>
    <w:rsid w:val="00F13AD2"/>
    <w:rsid w:val="00F15C0E"/>
    <w:rsid w:val="00F219E4"/>
    <w:rsid w:val="00F2424B"/>
    <w:rsid w:val="00F25312"/>
    <w:rsid w:val="00F25387"/>
    <w:rsid w:val="00F27080"/>
    <w:rsid w:val="00F277C6"/>
    <w:rsid w:val="00F364C8"/>
    <w:rsid w:val="00F37A53"/>
    <w:rsid w:val="00F40071"/>
    <w:rsid w:val="00F53F33"/>
    <w:rsid w:val="00F55AC5"/>
    <w:rsid w:val="00F56314"/>
    <w:rsid w:val="00F66E30"/>
    <w:rsid w:val="00F6739E"/>
    <w:rsid w:val="00F70BC5"/>
    <w:rsid w:val="00F7325C"/>
    <w:rsid w:val="00F80942"/>
    <w:rsid w:val="00F81868"/>
    <w:rsid w:val="00F85D9F"/>
    <w:rsid w:val="00F8696F"/>
    <w:rsid w:val="00F901A5"/>
    <w:rsid w:val="00F91092"/>
    <w:rsid w:val="00F92738"/>
    <w:rsid w:val="00F94407"/>
    <w:rsid w:val="00F95C3E"/>
    <w:rsid w:val="00FA26B4"/>
    <w:rsid w:val="00FB2F70"/>
    <w:rsid w:val="00FB5947"/>
    <w:rsid w:val="00FC14EB"/>
    <w:rsid w:val="00FE1FC8"/>
    <w:rsid w:val="00FE382A"/>
    <w:rsid w:val="00FE69A3"/>
    <w:rsid w:val="00FF50A4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93A412D"/>
  <w15:docId w15:val="{97EA22A1-D0EA-4EA6-94E8-0F4882DC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886"/>
  </w:style>
  <w:style w:type="paragraph" w:styleId="Nagwek1">
    <w:name w:val="heading 1"/>
    <w:basedOn w:val="Normalny"/>
    <w:link w:val="Nagwek1Znak"/>
    <w:qFormat/>
    <w:rsid w:val="002910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DE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8E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8E0D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8E0DE8"/>
    <w:rPr>
      <w:vertAlign w:val="superscript"/>
    </w:rPr>
  </w:style>
  <w:style w:type="paragraph" w:styleId="Tekstpodstawowy">
    <w:name w:val="Body Text"/>
    <w:basedOn w:val="Normalny"/>
    <w:link w:val="TekstpodstawowyZnak"/>
    <w:rsid w:val="008E0D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0D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26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26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6F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4F1"/>
  </w:style>
  <w:style w:type="paragraph" w:styleId="Stopka">
    <w:name w:val="footer"/>
    <w:basedOn w:val="Normalny"/>
    <w:link w:val="Stopka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4F1"/>
  </w:style>
  <w:style w:type="paragraph" w:styleId="Akapitzlist">
    <w:name w:val="List Paragraph"/>
    <w:basedOn w:val="Normalny"/>
    <w:link w:val="AkapitzlistZnak"/>
    <w:uiPriority w:val="34"/>
    <w:qFormat/>
    <w:rsid w:val="001605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6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6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6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B12F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FF7027"/>
    <w:pPr>
      <w:spacing w:after="0" w:line="240" w:lineRule="auto"/>
    </w:pPr>
  </w:style>
  <w:style w:type="character" w:customStyle="1" w:styleId="WW8Num8z0">
    <w:name w:val="WW8Num8z0"/>
    <w:uiPriority w:val="99"/>
    <w:rsid w:val="003F22D7"/>
  </w:style>
  <w:style w:type="character" w:customStyle="1" w:styleId="Domylnaczcionkaakapitu1">
    <w:name w:val="Domyślna czcionka akapitu1"/>
    <w:uiPriority w:val="99"/>
    <w:rsid w:val="000A3DD8"/>
  </w:style>
  <w:style w:type="character" w:customStyle="1" w:styleId="TekstkomentarzaZnak2">
    <w:name w:val="Tekst komentarza Znak2"/>
    <w:uiPriority w:val="99"/>
    <w:locked/>
    <w:rsid w:val="00372BFB"/>
    <w:rPr>
      <w:rFonts w:ascii="Calibri" w:hAnsi="Calibri" w:cs="Calibri"/>
      <w:sz w:val="20"/>
      <w:szCs w:val="20"/>
      <w:lang w:eastAsia="ar-SA" w:bidi="ar-SA"/>
    </w:rPr>
  </w:style>
  <w:style w:type="character" w:customStyle="1" w:styleId="Nagwek1Znak">
    <w:name w:val="Nagłówek 1 Znak"/>
    <w:basedOn w:val="Domylnaczcionkaakapitu"/>
    <w:link w:val="Nagwek1"/>
    <w:rsid w:val="002910B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2910B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910B9"/>
  </w:style>
  <w:style w:type="character" w:styleId="Numerstrony">
    <w:name w:val="page number"/>
    <w:basedOn w:val="Domylnaczcionkaakapitu"/>
    <w:rsid w:val="002910B9"/>
  </w:style>
  <w:style w:type="paragraph" w:customStyle="1" w:styleId="Standard">
    <w:name w:val="Standard"/>
    <w:rsid w:val="002910B9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Textbody">
    <w:name w:val="Text body"/>
    <w:basedOn w:val="Standard"/>
    <w:rsid w:val="002910B9"/>
    <w:pPr>
      <w:spacing w:after="0" w:line="240" w:lineRule="auto"/>
      <w:jc w:val="both"/>
    </w:pPr>
    <w:rPr>
      <w:rFonts w:eastAsia="Times New Roman"/>
      <w:sz w:val="24"/>
      <w:szCs w:val="24"/>
    </w:rPr>
  </w:style>
  <w:style w:type="paragraph" w:customStyle="1" w:styleId="Style5">
    <w:name w:val="Style5"/>
    <w:basedOn w:val="Normalny"/>
    <w:rsid w:val="002910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1">
    <w:name w:val="Font Style51"/>
    <w:rsid w:val="002910B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229D-6406-4781-9F31-A6EE8A0A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Polok</dc:creator>
  <cp:lastModifiedBy>Artur Gołębowski</cp:lastModifiedBy>
  <cp:revision>3</cp:revision>
  <cp:lastPrinted>2017-01-17T09:44:00Z</cp:lastPrinted>
  <dcterms:created xsi:type="dcterms:W3CDTF">2017-08-10T12:10:00Z</dcterms:created>
  <dcterms:modified xsi:type="dcterms:W3CDTF">2017-08-10T12:19:00Z</dcterms:modified>
</cp:coreProperties>
</file>